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6852" w14:textId="2374A79B" w:rsidR="00796134" w:rsidRDefault="00A437B4" w:rsidP="00C177AF">
      <w:pPr>
        <w:jc w:val="center"/>
        <w:rPr>
          <w:rFonts w:ascii="ＤＨＰ平成ゴシックW5" w:eastAsia="ＤＨＰ平成ゴシックW5"/>
          <w:sz w:val="24"/>
          <w:szCs w:val="24"/>
        </w:rPr>
      </w:pPr>
      <w:r w:rsidRPr="00A437B4">
        <w:rPr>
          <w:rFonts w:ascii="ＤＨＰ平成ゴシックW5" w:eastAsia="ＤＨＰ平成ゴシックW5" w:hint="eastAsia"/>
          <w:sz w:val="24"/>
          <w:szCs w:val="24"/>
        </w:rPr>
        <w:t>広島大学出版会　出版企画提案書</w:t>
      </w:r>
    </w:p>
    <w:p w14:paraId="1D06015B" w14:textId="77777777" w:rsidR="002F1D96" w:rsidRPr="00A437B4" w:rsidRDefault="002F1D96" w:rsidP="00C177AF">
      <w:pPr>
        <w:jc w:val="center"/>
        <w:rPr>
          <w:rFonts w:ascii="ＤＨＰ平成ゴシックW5" w:eastAsia="ＤＨＰ平成ゴシックW5"/>
          <w:sz w:val="24"/>
          <w:szCs w:val="24"/>
        </w:rPr>
      </w:pPr>
    </w:p>
    <w:p w14:paraId="75CA6F59" w14:textId="77777777" w:rsidR="00522E6C" w:rsidRPr="00312C96" w:rsidRDefault="00522E6C" w:rsidP="00522E6C">
      <w:pPr>
        <w:ind w:firstLineChars="3000" w:firstLine="6300"/>
        <w:rPr>
          <w:rFonts w:ascii="ＭＳ 明朝" w:hAnsi="ＭＳ 明朝"/>
        </w:rPr>
      </w:pPr>
      <w:r w:rsidRPr="00312C96">
        <w:rPr>
          <w:rFonts w:ascii="ＭＳ 明朝" w:hAnsi="ＭＳ 明朝" w:hint="eastAsia"/>
        </w:rPr>
        <w:t>提案日：</w:t>
      </w:r>
      <w:r w:rsidR="004F388B">
        <w:rPr>
          <w:rFonts w:ascii="ＭＳ 明朝" w:hAnsi="ＭＳ 明朝" w:hint="eastAsia"/>
        </w:rPr>
        <w:t xml:space="preserve"> </w:t>
      </w:r>
      <w:r w:rsidR="00182B68">
        <w:rPr>
          <w:rFonts w:ascii="ＭＳ 明朝" w:hAnsi="ＭＳ 明朝" w:hint="eastAsia"/>
        </w:rPr>
        <w:t xml:space="preserve"> </w:t>
      </w:r>
      <w:r w:rsidRPr="00312C96">
        <w:rPr>
          <w:rFonts w:ascii="ＭＳ 明朝" w:hAnsi="ＭＳ 明朝" w:hint="eastAsia"/>
        </w:rPr>
        <w:t xml:space="preserve">　　年　　月　　日</w:t>
      </w:r>
    </w:p>
    <w:p w14:paraId="721EAA81" w14:textId="77777777" w:rsidR="00A437B4" w:rsidRPr="00ED537A" w:rsidRDefault="00C177AF">
      <w:pPr>
        <w:rPr>
          <w:rFonts w:ascii="ＭＳ 明朝" w:hAnsi="ＭＳ 明朝"/>
        </w:rPr>
      </w:pPr>
      <w:r w:rsidRPr="00C177AF">
        <w:rPr>
          <w:rFonts w:ascii="ＤＨＰ平成ゴシックW5" w:eastAsia="ＤＨＰ平成ゴシックW5" w:hint="eastAsia"/>
        </w:rPr>
        <w:t>【著者】</w:t>
      </w:r>
      <w:r w:rsidR="00682318" w:rsidRPr="00ED537A">
        <w:rPr>
          <w:rFonts w:ascii="ＭＳ 明朝" w:hAnsi="ＭＳ 明朝" w:hint="eastAsia"/>
        </w:rPr>
        <w:t>（複数人の場合は全員記入し</w:t>
      </w:r>
      <w:r w:rsidR="006A1E0A">
        <w:rPr>
          <w:rFonts w:ascii="ＭＳ 明朝" w:hAnsi="ＭＳ 明朝" w:hint="eastAsia"/>
        </w:rPr>
        <w:t>、代表者を冒頭にし</w:t>
      </w:r>
      <w:r w:rsidR="00682318" w:rsidRPr="00ED537A">
        <w:rPr>
          <w:rFonts w:ascii="ＭＳ 明朝" w:hAnsi="ＭＳ 明朝" w:hint="eastAsia"/>
        </w:rPr>
        <w:t>てください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4282"/>
      </w:tblGrid>
      <w:tr w:rsidR="00436364" w:rsidRPr="00312C96" w14:paraId="7A77678C" w14:textId="77777777" w:rsidTr="003979AC">
        <w:trPr>
          <w:trHeight w:val="842"/>
        </w:trPr>
        <w:tc>
          <w:tcPr>
            <w:tcW w:w="817" w:type="dxa"/>
            <w:shd w:val="clear" w:color="auto" w:fill="auto"/>
          </w:tcPr>
          <w:p w14:paraId="1D801CC3" w14:textId="77777777" w:rsidR="00436364" w:rsidRPr="00312C96" w:rsidRDefault="00436364">
            <w:pPr>
              <w:rPr>
                <w:sz w:val="12"/>
                <w:szCs w:val="12"/>
              </w:rPr>
            </w:pPr>
            <w:r w:rsidRPr="00312C96">
              <w:rPr>
                <w:rFonts w:hint="eastAsia"/>
                <w:sz w:val="12"/>
                <w:szCs w:val="12"/>
              </w:rPr>
              <w:t>ふりがな</w:t>
            </w:r>
          </w:p>
          <w:p w14:paraId="56DC2F18" w14:textId="77777777" w:rsidR="00436364" w:rsidRPr="00312C96" w:rsidRDefault="00436364" w:rsidP="007447F5">
            <w:pPr>
              <w:rPr>
                <w:szCs w:val="21"/>
              </w:rPr>
            </w:pPr>
            <w:r w:rsidRPr="00312C96">
              <w:rPr>
                <w:rFonts w:hint="eastAsia"/>
                <w:szCs w:val="21"/>
              </w:rPr>
              <w:t>氏名</w:t>
            </w:r>
          </w:p>
        </w:tc>
        <w:tc>
          <w:tcPr>
            <w:tcW w:w="3686" w:type="dxa"/>
            <w:shd w:val="clear" w:color="auto" w:fill="auto"/>
          </w:tcPr>
          <w:p w14:paraId="580785C8" w14:textId="77777777" w:rsidR="00436364" w:rsidRPr="00312C96" w:rsidRDefault="00436364" w:rsidP="00312C96">
            <w:pPr>
              <w:rPr>
                <w:szCs w:val="21"/>
                <w:u w:val="single"/>
              </w:rPr>
            </w:pPr>
            <w:r w:rsidRPr="00312C96">
              <w:rPr>
                <w:rFonts w:hint="eastAsia"/>
                <w:b/>
                <w:sz w:val="22"/>
                <w:u w:val="single"/>
              </w:rPr>
              <w:t xml:space="preserve">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33A4303C" w14:textId="77777777" w:rsidR="00436364" w:rsidRPr="00312C96" w:rsidRDefault="00436364" w:rsidP="00312C96">
            <w:pPr>
              <w:jc w:val="center"/>
              <w:rPr>
                <w:szCs w:val="21"/>
              </w:rPr>
            </w:pPr>
            <w:r w:rsidRPr="00312C96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4282" w:type="dxa"/>
            <w:shd w:val="clear" w:color="auto" w:fill="auto"/>
          </w:tcPr>
          <w:p w14:paraId="3CDB3AD3" w14:textId="77777777" w:rsidR="00436364" w:rsidRPr="00312C96" w:rsidRDefault="00436364">
            <w:pPr>
              <w:rPr>
                <w:szCs w:val="21"/>
              </w:rPr>
            </w:pPr>
          </w:p>
          <w:p w14:paraId="416C8000" w14:textId="77777777" w:rsidR="00436364" w:rsidRPr="00312C96" w:rsidRDefault="00436364">
            <w:pPr>
              <w:rPr>
                <w:szCs w:val="21"/>
              </w:rPr>
            </w:pPr>
          </w:p>
        </w:tc>
      </w:tr>
      <w:tr w:rsidR="00C177AF" w:rsidRPr="00312C96" w14:paraId="4F5C2934" w14:textId="77777777" w:rsidTr="003979A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1CC671C" w14:textId="77777777" w:rsidR="00C177AF" w:rsidRPr="00312C96" w:rsidRDefault="007447F5">
            <w:r w:rsidRPr="00312C96">
              <w:rPr>
                <w:rFonts w:hint="eastAsia"/>
              </w:rPr>
              <w:t>TE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99C83C0" w14:textId="77777777" w:rsidR="007447F5" w:rsidRPr="00312C96" w:rsidRDefault="007447F5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7729C6" w14:textId="77777777" w:rsidR="00C177AF" w:rsidRPr="00312C96" w:rsidRDefault="00436364">
            <w:r w:rsidRPr="00312C96">
              <w:rPr>
                <w:rFonts w:hint="eastAsia"/>
              </w:rPr>
              <w:t>e-mail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1A8A86A5" w14:textId="77777777" w:rsidR="00C177AF" w:rsidRPr="00312C96" w:rsidRDefault="00C177AF"/>
        </w:tc>
      </w:tr>
    </w:tbl>
    <w:p w14:paraId="6869A216" w14:textId="77777777" w:rsidR="002F1D96" w:rsidRDefault="002F1D96"/>
    <w:p w14:paraId="73D52EC4" w14:textId="77777777" w:rsidR="00A437B4" w:rsidRPr="00B041AA" w:rsidRDefault="00B041AA">
      <w:pPr>
        <w:rPr>
          <w:rFonts w:ascii="ＤＨＰ平成ゴシックW5" w:eastAsia="ＤＨＰ平成ゴシックW5"/>
        </w:rPr>
      </w:pPr>
      <w:r w:rsidRPr="00B041AA">
        <w:rPr>
          <w:rFonts w:ascii="ＤＨＰ平成ゴシックW5" w:eastAsia="ＤＨＰ平成ゴシックW5" w:hint="eastAsia"/>
        </w:rPr>
        <w:t>【</w:t>
      </w:r>
      <w:r w:rsidRPr="00365A09">
        <w:rPr>
          <w:rFonts w:ascii="ＤＨＰ平成ゴシックW5" w:eastAsia="ＤＨＰ平成ゴシックW5" w:hint="eastAsia"/>
        </w:rPr>
        <w:t>出版</w:t>
      </w:r>
      <w:r w:rsidRPr="00B041AA">
        <w:rPr>
          <w:rFonts w:ascii="ＤＨＰ平成ゴシックW5" w:eastAsia="ＤＨＰ平成ゴシックW5" w:hint="eastAsia"/>
        </w:rPr>
        <w:t>物について】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1134"/>
        <w:gridCol w:w="2581"/>
      </w:tblGrid>
      <w:tr w:rsidR="00A34389" w:rsidRPr="00312C96" w14:paraId="50FE01D9" w14:textId="77777777" w:rsidTr="00E5090F">
        <w:tc>
          <w:tcPr>
            <w:tcW w:w="1951" w:type="dxa"/>
            <w:shd w:val="clear" w:color="auto" w:fill="auto"/>
          </w:tcPr>
          <w:p w14:paraId="54700200" w14:textId="77777777" w:rsidR="00A34389" w:rsidRPr="00312C96" w:rsidRDefault="00A34389">
            <w:r w:rsidRPr="00312C96">
              <w:rPr>
                <w:rFonts w:hint="eastAsia"/>
              </w:rPr>
              <w:t>書名（仮題）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680989F2" w14:textId="77777777" w:rsidR="00A34389" w:rsidRPr="00312C96" w:rsidRDefault="00A34389"/>
        </w:tc>
      </w:tr>
      <w:tr w:rsidR="00A34389" w:rsidRPr="00312C96" w14:paraId="0E127585" w14:textId="77777777" w:rsidTr="00E5090F">
        <w:tc>
          <w:tcPr>
            <w:tcW w:w="1951" w:type="dxa"/>
            <w:shd w:val="clear" w:color="auto" w:fill="auto"/>
          </w:tcPr>
          <w:p w14:paraId="3B99C21E" w14:textId="77777777" w:rsidR="00A34389" w:rsidRPr="00312C96" w:rsidRDefault="00A34389" w:rsidP="00522E6C">
            <w:r w:rsidRPr="00312C96">
              <w:rPr>
                <w:rFonts w:hint="eastAsia"/>
              </w:rPr>
              <w:t>関係する学問分野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14B8BC0A" w14:textId="77777777" w:rsidR="00A34389" w:rsidRPr="00312C96" w:rsidRDefault="00A34389"/>
        </w:tc>
      </w:tr>
      <w:tr w:rsidR="00A34389" w:rsidRPr="00312C96" w14:paraId="7DC37D44" w14:textId="77777777" w:rsidTr="00E5090F">
        <w:tc>
          <w:tcPr>
            <w:tcW w:w="1951" w:type="dxa"/>
            <w:shd w:val="clear" w:color="auto" w:fill="auto"/>
          </w:tcPr>
          <w:p w14:paraId="75333765" w14:textId="77777777" w:rsidR="00A34389" w:rsidRPr="00312C96" w:rsidRDefault="00A34389" w:rsidP="00A34389">
            <w:r w:rsidRPr="00312C96">
              <w:rPr>
                <w:rFonts w:hint="eastAsia"/>
              </w:rPr>
              <w:t>分類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48E113DA" w14:textId="77777777" w:rsidR="00A34389" w:rsidRPr="00312C96" w:rsidRDefault="00522E6C" w:rsidP="00284B5F">
            <w:r w:rsidRPr="00312C96">
              <w:rPr>
                <w:rFonts w:hint="eastAsia"/>
              </w:rPr>
              <w:t>□</w:t>
            </w:r>
            <w:r w:rsidR="00A34389" w:rsidRPr="00312C96">
              <w:rPr>
                <w:rFonts w:hint="eastAsia"/>
              </w:rPr>
              <w:t xml:space="preserve">学術書　</w:t>
            </w:r>
            <w:r w:rsidRPr="00312C96">
              <w:rPr>
                <w:rFonts w:hint="eastAsia"/>
              </w:rPr>
              <w:t>□</w:t>
            </w:r>
            <w:r w:rsidR="00A34389" w:rsidRPr="00312C96">
              <w:rPr>
                <w:rFonts w:hint="eastAsia"/>
              </w:rPr>
              <w:t xml:space="preserve">教科書　</w:t>
            </w:r>
            <w:r w:rsidRPr="00312C96">
              <w:rPr>
                <w:rFonts w:hint="eastAsia"/>
              </w:rPr>
              <w:t>□</w:t>
            </w:r>
            <w:r w:rsidR="00C455CA" w:rsidRPr="00312C96">
              <w:rPr>
                <w:rFonts w:hint="eastAsia"/>
              </w:rPr>
              <w:t xml:space="preserve">教養書　</w:t>
            </w:r>
            <w:r w:rsidRPr="00312C96">
              <w:rPr>
                <w:rFonts w:hint="eastAsia"/>
              </w:rPr>
              <w:t>□</w:t>
            </w:r>
            <w:r w:rsidR="00C455CA" w:rsidRPr="00312C96">
              <w:rPr>
                <w:rFonts w:hint="eastAsia"/>
              </w:rPr>
              <w:t>その他（　　　　　　　　　　）</w:t>
            </w:r>
          </w:p>
        </w:tc>
      </w:tr>
      <w:tr w:rsidR="00A34389" w:rsidRPr="00312C96" w14:paraId="65606E69" w14:textId="77777777" w:rsidTr="00E5090F">
        <w:tc>
          <w:tcPr>
            <w:tcW w:w="1951" w:type="dxa"/>
            <w:shd w:val="clear" w:color="auto" w:fill="auto"/>
          </w:tcPr>
          <w:p w14:paraId="4FA98932" w14:textId="77777777" w:rsidR="00A34389" w:rsidRPr="00312C96" w:rsidRDefault="00A34389" w:rsidP="00A34389">
            <w:r w:rsidRPr="00312C96">
              <w:rPr>
                <w:rFonts w:hint="eastAsia"/>
              </w:rPr>
              <w:t>種別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360127CB" w14:textId="77777777" w:rsidR="00A34389" w:rsidRPr="00312C96" w:rsidRDefault="00522E6C" w:rsidP="00522E6C">
            <w:r w:rsidRPr="00312C96">
              <w:rPr>
                <w:rFonts w:hint="eastAsia"/>
              </w:rPr>
              <w:t>□</w:t>
            </w:r>
            <w:r w:rsidR="00C455CA" w:rsidRPr="00312C96">
              <w:rPr>
                <w:rFonts w:hint="eastAsia"/>
              </w:rPr>
              <w:t xml:space="preserve">単著　</w:t>
            </w:r>
            <w:r w:rsidRPr="00312C96">
              <w:rPr>
                <w:rFonts w:hint="eastAsia"/>
              </w:rPr>
              <w:t>□</w:t>
            </w:r>
            <w:r w:rsidR="00C455CA" w:rsidRPr="00312C96">
              <w:rPr>
                <w:rFonts w:hint="eastAsia"/>
              </w:rPr>
              <w:t xml:space="preserve">共著（執筆者数：　　人）　</w:t>
            </w:r>
            <w:r w:rsidRPr="00312C96">
              <w:rPr>
                <w:rFonts w:hint="eastAsia"/>
              </w:rPr>
              <w:t>□</w:t>
            </w:r>
            <w:r w:rsidR="00C455CA" w:rsidRPr="00312C96">
              <w:rPr>
                <w:rFonts w:hint="eastAsia"/>
              </w:rPr>
              <w:t>翻訳書（共訳者数：　　人）</w:t>
            </w:r>
          </w:p>
        </w:tc>
      </w:tr>
      <w:tr w:rsidR="00C455CA" w:rsidRPr="00312C96" w14:paraId="61A7DACF" w14:textId="77777777" w:rsidTr="00E5090F">
        <w:tc>
          <w:tcPr>
            <w:tcW w:w="1951" w:type="dxa"/>
            <w:shd w:val="clear" w:color="auto" w:fill="auto"/>
          </w:tcPr>
          <w:p w14:paraId="3F789FEA" w14:textId="77777777" w:rsidR="00C455CA" w:rsidRPr="00312C96" w:rsidRDefault="00682318">
            <w:r>
              <w:rPr>
                <w:rFonts w:hint="eastAsia"/>
              </w:rPr>
              <w:t>出版の目的及び意義（学術的意義や社会的意義について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程度で記入してください。）</w:t>
            </w:r>
          </w:p>
          <w:p w14:paraId="119BB1D2" w14:textId="77777777" w:rsidR="00C455CA" w:rsidRPr="00312C96" w:rsidRDefault="00C455CA"/>
          <w:p w14:paraId="1D0188A7" w14:textId="77777777" w:rsidR="00C455CA" w:rsidRPr="00312C96" w:rsidRDefault="00C455CA"/>
        </w:tc>
        <w:tc>
          <w:tcPr>
            <w:tcW w:w="8109" w:type="dxa"/>
            <w:gridSpan w:val="4"/>
            <w:shd w:val="clear" w:color="auto" w:fill="auto"/>
          </w:tcPr>
          <w:p w14:paraId="5EE42D75" w14:textId="77777777" w:rsidR="00C455CA" w:rsidRPr="00312C96" w:rsidRDefault="00C205B1">
            <w:r w:rsidRPr="00312C96">
              <w:rPr>
                <w:rFonts w:hint="eastAsia"/>
              </w:rPr>
              <w:t>（「どのような読者に」「どのような立場から」「何を伝えるために」など）</w:t>
            </w:r>
          </w:p>
          <w:p w14:paraId="72B0C395" w14:textId="77777777" w:rsidR="00682318" w:rsidRDefault="00682318"/>
          <w:p w14:paraId="024C226B" w14:textId="77777777" w:rsidR="00682318" w:rsidRDefault="00682318"/>
          <w:p w14:paraId="3DD11CF1" w14:textId="77777777" w:rsidR="00682318" w:rsidRDefault="00682318"/>
          <w:p w14:paraId="1A501AA1" w14:textId="77777777" w:rsidR="00682318" w:rsidRDefault="00682318"/>
          <w:p w14:paraId="0E1A4B23" w14:textId="77777777" w:rsidR="00682318" w:rsidRDefault="00682318"/>
          <w:p w14:paraId="21C13D7B" w14:textId="77777777" w:rsidR="00EB5306" w:rsidRDefault="00EB5306"/>
          <w:p w14:paraId="0D606144" w14:textId="77777777" w:rsidR="00EB5306" w:rsidRDefault="00EB5306"/>
          <w:p w14:paraId="45802F6A" w14:textId="77777777" w:rsidR="00EB5306" w:rsidRPr="00312C96" w:rsidRDefault="00EB5306"/>
        </w:tc>
      </w:tr>
      <w:tr w:rsidR="00C455CA" w:rsidRPr="00312C96" w14:paraId="6368BF82" w14:textId="77777777" w:rsidTr="00E5090F">
        <w:tc>
          <w:tcPr>
            <w:tcW w:w="1951" w:type="dxa"/>
            <w:shd w:val="clear" w:color="auto" w:fill="auto"/>
          </w:tcPr>
          <w:p w14:paraId="7F822737" w14:textId="77777777" w:rsidR="00C455CA" w:rsidRPr="00312C96" w:rsidRDefault="00C455CA">
            <w:r w:rsidRPr="00312C96">
              <w:rPr>
                <w:rFonts w:hint="eastAsia"/>
              </w:rPr>
              <w:t>原稿枚数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3F275806" w14:textId="77777777" w:rsidR="00C455CA" w:rsidRPr="00312C96" w:rsidRDefault="00C455CA" w:rsidP="00E454EE">
            <w:r w:rsidRPr="00312C96">
              <w:rPr>
                <w:rFonts w:hint="eastAsia"/>
              </w:rPr>
              <w:t>400</w:t>
            </w:r>
            <w:r w:rsidRPr="00312C96">
              <w:rPr>
                <w:rFonts w:hint="eastAsia"/>
              </w:rPr>
              <w:t>字換算で</w:t>
            </w:r>
            <w:r w:rsidR="00E454EE">
              <w:rPr>
                <w:rFonts w:hint="eastAsia"/>
              </w:rPr>
              <w:t xml:space="preserve">　　</w:t>
            </w:r>
            <w:r w:rsidRPr="00312C96">
              <w:rPr>
                <w:rFonts w:hint="eastAsia"/>
              </w:rPr>
              <w:t xml:space="preserve">　　枚</w:t>
            </w:r>
          </w:p>
        </w:tc>
      </w:tr>
      <w:tr w:rsidR="00B041AA" w:rsidRPr="00312C96" w14:paraId="6CCA2046" w14:textId="77777777" w:rsidTr="00E5090F">
        <w:tc>
          <w:tcPr>
            <w:tcW w:w="1951" w:type="dxa"/>
            <w:shd w:val="clear" w:color="auto" w:fill="auto"/>
          </w:tcPr>
          <w:p w14:paraId="4487DC8E" w14:textId="77777777" w:rsidR="00B041AA" w:rsidRPr="00312C96" w:rsidRDefault="00C144E0" w:rsidP="00C147C3">
            <w:r w:rsidRPr="00312C96">
              <w:rPr>
                <w:rFonts w:hint="eastAsia"/>
              </w:rPr>
              <w:t>使用言語</w:t>
            </w:r>
            <w:r w:rsidR="008F6E79" w:rsidRPr="00312C96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</w:tcPr>
          <w:p w14:paraId="2B2516DE" w14:textId="77777777" w:rsidR="00B041AA" w:rsidRPr="00312C96" w:rsidRDefault="00B041AA" w:rsidP="00312C96"/>
        </w:tc>
        <w:tc>
          <w:tcPr>
            <w:tcW w:w="1984" w:type="dxa"/>
            <w:shd w:val="clear" w:color="auto" w:fill="auto"/>
          </w:tcPr>
          <w:p w14:paraId="48EB0FF9" w14:textId="77777777" w:rsidR="00B041AA" w:rsidRPr="00312C96" w:rsidRDefault="00C144E0" w:rsidP="00522E6C">
            <w:r w:rsidRPr="00312C96">
              <w:rPr>
                <w:rFonts w:hint="eastAsia"/>
              </w:rPr>
              <w:t>写真・図表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CD0AEAD" w14:textId="77777777" w:rsidR="00B041AA" w:rsidRPr="00312C96" w:rsidRDefault="00C455CA" w:rsidP="00312C96">
            <w:r w:rsidRPr="00312C96">
              <w:rPr>
                <w:rFonts w:hint="eastAsia"/>
              </w:rPr>
              <w:t>おおよそ　　　　点</w:t>
            </w:r>
          </w:p>
        </w:tc>
      </w:tr>
      <w:tr w:rsidR="00B041AA" w:rsidRPr="00312C96" w14:paraId="3FDE072F" w14:textId="77777777" w:rsidTr="00E5090F">
        <w:tc>
          <w:tcPr>
            <w:tcW w:w="1951" w:type="dxa"/>
            <w:shd w:val="clear" w:color="auto" w:fill="auto"/>
          </w:tcPr>
          <w:p w14:paraId="21452055" w14:textId="77777777" w:rsidR="00B041AA" w:rsidRPr="00312C96" w:rsidRDefault="00C144E0" w:rsidP="00312C96">
            <w:r w:rsidRPr="00312C96">
              <w:rPr>
                <w:rFonts w:hint="eastAsia"/>
              </w:rPr>
              <w:t>希望発行部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F61CF1" w14:textId="77777777" w:rsidR="00B041AA" w:rsidRPr="00312C96" w:rsidRDefault="00B041AA" w:rsidP="00312C96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3C12F01" w14:textId="77777777" w:rsidR="00B041AA" w:rsidRPr="00312C96" w:rsidRDefault="00C144E0" w:rsidP="00312C96">
            <w:r w:rsidRPr="00312C96">
              <w:rPr>
                <w:rFonts w:hint="eastAsia"/>
              </w:rPr>
              <w:t>希望定価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35111A" w14:textId="77777777" w:rsidR="00B041AA" w:rsidRPr="00312C96" w:rsidRDefault="00B041AA" w:rsidP="00312C96"/>
        </w:tc>
      </w:tr>
      <w:tr w:rsidR="00B041AA" w:rsidRPr="00312C96" w14:paraId="215B2400" w14:textId="77777777" w:rsidTr="00E5090F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3C66FC3" w14:textId="77777777" w:rsidR="00B041AA" w:rsidRPr="00141C2C" w:rsidRDefault="00E454EE" w:rsidP="00312C96">
            <w:pPr>
              <w:rPr>
                <w:dstrike/>
                <w:color w:val="FF0000"/>
              </w:rPr>
            </w:pPr>
            <w:r w:rsidRPr="00312C96">
              <w:rPr>
                <w:rFonts w:hint="eastAsia"/>
              </w:rPr>
              <w:t>希望発行時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A75F1" w14:textId="77777777" w:rsidR="00B041AA" w:rsidRPr="00312C96" w:rsidRDefault="00B041AA" w:rsidP="00312C9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B59D2" w14:textId="77777777" w:rsidR="00B041AA" w:rsidRPr="00312C96" w:rsidRDefault="00B041AA" w:rsidP="00312C96"/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9AC3" w14:textId="77777777" w:rsidR="00B041AA" w:rsidRPr="00312C96" w:rsidRDefault="00B041AA" w:rsidP="00312C96"/>
        </w:tc>
      </w:tr>
      <w:tr w:rsidR="009C4B48" w:rsidRPr="00312C96" w14:paraId="09E4CAFF" w14:textId="77777777" w:rsidTr="00E5090F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080E2D3" w14:textId="77777777" w:rsidR="009C4B48" w:rsidRPr="00312C96" w:rsidRDefault="009C4B48" w:rsidP="009C4B48">
            <w:r>
              <w:rPr>
                <w:rFonts w:hint="eastAsia"/>
              </w:rPr>
              <w:t>希望製本形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A95CA" w14:textId="77777777" w:rsidR="009C4B48" w:rsidRPr="00312C96" w:rsidRDefault="009C4B48" w:rsidP="00312C96">
            <w:r>
              <w:rPr>
                <w:rFonts w:hint="eastAsia"/>
              </w:rPr>
              <w:t>ソフトカバー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37C0" w14:textId="77777777" w:rsidR="009C4B48" w:rsidRPr="00312C96" w:rsidRDefault="009C4B48" w:rsidP="00312C96">
            <w:r>
              <w:rPr>
                <w:rFonts w:hint="eastAsia"/>
              </w:rPr>
              <w:t>ハードカバー（※予算の制約上不可となる場合があります）</w:t>
            </w:r>
          </w:p>
        </w:tc>
      </w:tr>
      <w:tr w:rsidR="00C147C3" w:rsidRPr="00312C96" w14:paraId="09D8839A" w14:textId="77777777" w:rsidTr="00E5090F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294C510F" w14:textId="77777777" w:rsidR="00C147C3" w:rsidRPr="00312C96" w:rsidRDefault="00C147C3" w:rsidP="00312C96">
            <w:r>
              <w:rPr>
                <w:rFonts w:hint="eastAsia"/>
              </w:rPr>
              <w:t>希望出版形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E7DAB" w14:textId="77777777" w:rsidR="00C147C3" w:rsidRPr="00312C96" w:rsidRDefault="00C147C3" w:rsidP="00312C96">
            <w:r>
              <w:rPr>
                <w:rFonts w:hint="eastAsia"/>
              </w:rPr>
              <w:t>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8056D" w14:textId="77777777" w:rsidR="00C147C3" w:rsidRPr="00312C96" w:rsidRDefault="00C147C3" w:rsidP="00312C96">
            <w:r>
              <w:rPr>
                <w:rFonts w:hint="eastAsia"/>
              </w:rPr>
              <w:t>電子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0DA0" w14:textId="77777777" w:rsidR="00C147C3" w:rsidRPr="00312C96" w:rsidRDefault="00C147C3" w:rsidP="00312C96">
            <w:r>
              <w:rPr>
                <w:rFonts w:hint="eastAsia"/>
              </w:rPr>
              <w:t>紙・電子両方</w:t>
            </w:r>
          </w:p>
        </w:tc>
      </w:tr>
      <w:tr w:rsidR="003756CF" w:rsidRPr="00312C96" w14:paraId="05E6944A" w14:textId="77777777" w:rsidTr="00E5090F">
        <w:tc>
          <w:tcPr>
            <w:tcW w:w="1951" w:type="dxa"/>
            <w:shd w:val="clear" w:color="auto" w:fill="auto"/>
          </w:tcPr>
          <w:p w14:paraId="523D6191" w14:textId="77777777" w:rsidR="003756CF" w:rsidRPr="00312C96" w:rsidRDefault="003756CF" w:rsidP="00312C96">
            <w:r w:rsidRPr="003756CF">
              <w:rPr>
                <w:rFonts w:hint="eastAsia"/>
              </w:rPr>
              <w:t>対象読者と販売見込部数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17D4E17A" w14:textId="77777777" w:rsidR="003756CF" w:rsidRDefault="003756CF" w:rsidP="00C205B1">
            <w:r>
              <w:rPr>
                <w:rFonts w:hint="eastAsia"/>
              </w:rPr>
              <w:t xml:space="preserve">対象読者（　　　　　　　　　　）　</w:t>
            </w:r>
            <w:r w:rsidR="0006277F">
              <w:rPr>
                <w:rFonts w:hint="eastAsia"/>
              </w:rPr>
              <w:t>販売</w:t>
            </w:r>
            <w:r w:rsidR="009E33D9">
              <w:rPr>
                <w:rFonts w:hint="eastAsia"/>
              </w:rPr>
              <w:t>見込</w:t>
            </w:r>
            <w:r>
              <w:rPr>
                <w:rFonts w:hint="eastAsia"/>
              </w:rPr>
              <w:t>部数（　　　　　　）</w:t>
            </w:r>
          </w:p>
          <w:p w14:paraId="5CDACB14" w14:textId="77777777" w:rsidR="003756CF" w:rsidRDefault="003756CF" w:rsidP="00C205B1"/>
          <w:p w14:paraId="50AD9C3A" w14:textId="77777777" w:rsidR="003756CF" w:rsidRDefault="003756CF" w:rsidP="00C205B1">
            <w:r>
              <w:rPr>
                <w:rFonts w:hint="eastAsia"/>
              </w:rPr>
              <w:t>この研究の主要学会および関連学会名：</w:t>
            </w:r>
          </w:p>
          <w:p w14:paraId="2F4F2E5E" w14:textId="77777777" w:rsidR="003756CF" w:rsidRDefault="003756CF" w:rsidP="00C205B1">
            <w:r>
              <w:rPr>
                <w:rFonts w:hint="eastAsia"/>
              </w:rPr>
              <w:t>（　　　　　　　　　　　　　　　　）</w:t>
            </w:r>
          </w:p>
          <w:p w14:paraId="0BB2A910" w14:textId="77777777" w:rsidR="003756CF" w:rsidRDefault="003756CF" w:rsidP="00C205B1">
            <w:r>
              <w:rPr>
                <w:rFonts w:hint="eastAsia"/>
              </w:rPr>
              <w:t>上記学会の会員数：（　　　　　　　　）人</w:t>
            </w:r>
          </w:p>
          <w:p w14:paraId="600C8747" w14:textId="77777777" w:rsidR="003756CF" w:rsidRDefault="003756CF" w:rsidP="00C205B1"/>
          <w:p w14:paraId="5BAE9F09" w14:textId="77777777" w:rsidR="003756CF" w:rsidRDefault="003756CF" w:rsidP="00C205B1">
            <w:r>
              <w:rPr>
                <w:rFonts w:hint="eastAsia"/>
              </w:rPr>
              <w:t>教科書採用予定：（　　有　・　無　　）</w:t>
            </w:r>
          </w:p>
          <w:p w14:paraId="5517F9DB" w14:textId="77777777" w:rsidR="003756CF" w:rsidRDefault="003756CF" w:rsidP="00C205B1"/>
          <w:p w14:paraId="13D91B61" w14:textId="77777777" w:rsidR="003756CF" w:rsidRDefault="003756CF" w:rsidP="00C205B1">
            <w:r>
              <w:rPr>
                <w:rFonts w:hint="eastAsia"/>
              </w:rPr>
              <w:t>【内</w:t>
            </w:r>
            <w:r w:rsidR="00A6363B">
              <w:rPr>
                <w:rFonts w:hint="eastAsia"/>
              </w:rPr>
              <w:t>訳：</w:t>
            </w:r>
            <w:r>
              <w:rPr>
                <w:rFonts w:hint="eastAsia"/>
              </w:rPr>
              <w:t>確実な購入</w:t>
            </w:r>
            <w:r w:rsidR="009E33D9">
              <w:rPr>
                <w:rFonts w:hint="eastAsia"/>
              </w:rPr>
              <w:t>部数</w:t>
            </w:r>
            <w:r>
              <w:rPr>
                <w:rFonts w:hint="eastAsia"/>
              </w:rPr>
              <w:t xml:space="preserve">（　</w:t>
            </w:r>
            <w:r w:rsidR="009E33D9">
              <w:rPr>
                <w:rFonts w:hint="eastAsia"/>
              </w:rPr>
              <w:t xml:space="preserve">　　　　　　　　）</w:t>
            </w:r>
            <w:r w:rsidR="0006277F">
              <w:rPr>
                <w:rFonts w:hint="eastAsia"/>
              </w:rPr>
              <w:t xml:space="preserve">部　</w:t>
            </w:r>
            <w:r>
              <w:rPr>
                <w:rFonts w:hint="eastAsia"/>
              </w:rPr>
              <w:t>】</w:t>
            </w:r>
          </w:p>
          <w:p w14:paraId="0AFC2365" w14:textId="77777777" w:rsidR="003756CF" w:rsidRPr="00312C96" w:rsidRDefault="003756CF" w:rsidP="00C205B1"/>
        </w:tc>
      </w:tr>
      <w:tr w:rsidR="003756CF" w:rsidRPr="00A6363B" w14:paraId="5FA50DEC" w14:textId="77777777" w:rsidTr="00E5090F">
        <w:tc>
          <w:tcPr>
            <w:tcW w:w="1951" w:type="dxa"/>
            <w:shd w:val="clear" w:color="auto" w:fill="auto"/>
          </w:tcPr>
          <w:p w14:paraId="79D39001" w14:textId="77777777" w:rsidR="003756CF" w:rsidRPr="00312C96" w:rsidRDefault="003756CF" w:rsidP="00312C96">
            <w:r>
              <w:rPr>
                <w:rFonts w:hint="eastAsia"/>
              </w:rPr>
              <w:t>出版に対する外部資金または自己負担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44486E40" w14:textId="77777777" w:rsidR="003756CF" w:rsidRDefault="00A6363B" w:rsidP="00C205B1">
            <w:r>
              <w:rPr>
                <w:rFonts w:hint="eastAsia"/>
              </w:rPr>
              <w:t>有　・</w:t>
            </w:r>
            <w:r w:rsidR="003756CF">
              <w:rPr>
                <w:rFonts w:hint="eastAsia"/>
              </w:rPr>
              <w:t xml:space="preserve">　無</w:t>
            </w:r>
          </w:p>
          <w:p w14:paraId="29BA58B4" w14:textId="77777777" w:rsidR="00A6363B" w:rsidRDefault="00A6363B" w:rsidP="00C205B1">
            <w:r>
              <w:rPr>
                <w:rFonts w:hint="eastAsia"/>
              </w:rPr>
              <w:t>（有の場合）</w:t>
            </w:r>
          </w:p>
          <w:p w14:paraId="6CE9C7DB" w14:textId="77777777" w:rsidR="00A6363B" w:rsidRPr="00312C96" w:rsidRDefault="00A6363B" w:rsidP="009E33D9">
            <w:pPr>
              <w:ind w:firstLineChars="100" w:firstLine="210"/>
            </w:pPr>
            <w:r>
              <w:rPr>
                <w:rFonts w:hint="eastAsia"/>
              </w:rPr>
              <w:t xml:space="preserve">外部資金名称：　　　　　　　　金額：　　　　　　　　　　　</w:t>
            </w:r>
          </w:p>
        </w:tc>
      </w:tr>
      <w:tr w:rsidR="00C455CA" w:rsidRPr="00312C96" w14:paraId="25018768" w14:textId="77777777" w:rsidTr="00E5090F">
        <w:tc>
          <w:tcPr>
            <w:tcW w:w="1951" w:type="dxa"/>
            <w:shd w:val="clear" w:color="auto" w:fill="auto"/>
          </w:tcPr>
          <w:p w14:paraId="5A141031" w14:textId="77777777" w:rsidR="00C455CA" w:rsidRPr="00312C96" w:rsidRDefault="00C455CA" w:rsidP="00312C96">
            <w:r w:rsidRPr="00312C96">
              <w:rPr>
                <w:rFonts w:hint="eastAsia"/>
              </w:rPr>
              <w:t>入稿方法</w:t>
            </w:r>
          </w:p>
          <w:p w14:paraId="4EBE1280" w14:textId="77777777" w:rsidR="00C455CA" w:rsidRPr="00312C96" w:rsidRDefault="00C455CA" w:rsidP="00312C96"/>
        </w:tc>
        <w:tc>
          <w:tcPr>
            <w:tcW w:w="5528" w:type="dxa"/>
            <w:gridSpan w:val="3"/>
            <w:shd w:val="clear" w:color="auto" w:fill="auto"/>
          </w:tcPr>
          <w:p w14:paraId="6CD88526" w14:textId="77777777" w:rsidR="00C455CA" w:rsidRDefault="00C455CA" w:rsidP="00312C96">
            <w:r w:rsidRPr="00312C96">
              <w:rPr>
                <w:rFonts w:hint="eastAsia"/>
              </w:rPr>
              <w:t>文　　　章：</w:t>
            </w:r>
          </w:p>
          <w:p w14:paraId="4978FC0A" w14:textId="77777777" w:rsidR="00632664" w:rsidRPr="00312C96" w:rsidRDefault="00632664" w:rsidP="00312C96"/>
          <w:p w14:paraId="4169E193" w14:textId="77777777" w:rsidR="00C455CA" w:rsidRDefault="00C455CA" w:rsidP="00312C96">
            <w:r w:rsidRPr="00312C96">
              <w:rPr>
                <w:rFonts w:hint="eastAsia"/>
              </w:rPr>
              <w:t>写真・図表：</w:t>
            </w:r>
          </w:p>
          <w:p w14:paraId="15FFAB5B" w14:textId="77777777" w:rsidR="00632664" w:rsidRDefault="00632664" w:rsidP="00312C96"/>
          <w:p w14:paraId="0C5D8B91" w14:textId="77777777" w:rsidR="00632664" w:rsidRDefault="00632664" w:rsidP="00312C96">
            <w:r>
              <w:rPr>
                <w:rFonts w:hint="eastAsia"/>
              </w:rPr>
              <w:t>レイアウト：</w:t>
            </w:r>
          </w:p>
          <w:p w14:paraId="7BBFF46B" w14:textId="77777777" w:rsidR="00632664" w:rsidRDefault="00632664" w:rsidP="00632664">
            <w:r>
              <w:rPr>
                <w:rFonts w:hint="eastAsia"/>
              </w:rPr>
              <w:t>□</w:t>
            </w:r>
            <w:r w:rsidR="00FF138C">
              <w:rPr>
                <w:rFonts w:hint="eastAsia"/>
              </w:rPr>
              <w:t>レイアウト済の完全</w:t>
            </w:r>
            <w:r>
              <w:rPr>
                <w:rFonts w:hint="eastAsia"/>
              </w:rPr>
              <w:t>原稿を提出する</w:t>
            </w:r>
          </w:p>
          <w:p w14:paraId="0E10964C" w14:textId="77777777" w:rsidR="00632664" w:rsidRDefault="00632664" w:rsidP="00312C96">
            <w:r>
              <w:rPr>
                <w:rFonts w:hint="eastAsia"/>
              </w:rPr>
              <w:t>□出版会に任せる</w:t>
            </w:r>
          </w:p>
          <w:p w14:paraId="2D62AAF7" w14:textId="77777777" w:rsidR="0021432D" w:rsidRPr="00632664" w:rsidRDefault="0021432D" w:rsidP="00312C96">
            <w:r>
              <w:rPr>
                <w:rFonts w:hint="eastAsia"/>
              </w:rPr>
              <w:t xml:space="preserve">□その他（　　　　　　　　　　　　　　</w:t>
            </w:r>
            <w:r w:rsidR="00ED537A">
              <w:rPr>
                <w:rFonts w:hint="eastAsia"/>
              </w:rPr>
              <w:t xml:space="preserve">　　　　　　）</w:t>
            </w:r>
          </w:p>
        </w:tc>
        <w:tc>
          <w:tcPr>
            <w:tcW w:w="2581" w:type="dxa"/>
            <w:shd w:val="clear" w:color="auto" w:fill="auto"/>
          </w:tcPr>
          <w:p w14:paraId="3D4598E7" w14:textId="77777777" w:rsidR="00ED537A" w:rsidRDefault="00C455CA" w:rsidP="00C205B1">
            <w:r w:rsidRPr="00312C96">
              <w:rPr>
                <w:rFonts w:hint="eastAsia"/>
              </w:rPr>
              <w:lastRenderedPageBreak/>
              <w:t>←</w:t>
            </w:r>
            <w:r w:rsidR="00C205B1" w:rsidRPr="00312C96">
              <w:rPr>
                <w:rFonts w:hint="eastAsia"/>
              </w:rPr>
              <w:t xml:space="preserve">　</w:t>
            </w:r>
            <w:r w:rsidRPr="00312C96">
              <w:rPr>
                <w:rFonts w:hint="eastAsia"/>
              </w:rPr>
              <w:t>使用ソフト</w:t>
            </w:r>
            <w:r w:rsidR="00C205B1" w:rsidRPr="00312C96">
              <w:rPr>
                <w:rFonts w:hint="eastAsia"/>
              </w:rPr>
              <w:t>ウェア</w:t>
            </w:r>
          </w:p>
          <w:p w14:paraId="3207A139" w14:textId="77777777" w:rsidR="00ED537A" w:rsidRDefault="00C205B1" w:rsidP="00ED537A">
            <w:pPr>
              <w:ind w:firstLineChars="200" w:firstLine="420"/>
            </w:pPr>
            <w:r w:rsidRPr="00312C96">
              <w:rPr>
                <w:rFonts w:hint="eastAsia"/>
              </w:rPr>
              <w:t>やファイル形式を</w:t>
            </w:r>
          </w:p>
          <w:p w14:paraId="69C0D03C" w14:textId="77777777" w:rsidR="00C455CA" w:rsidRPr="00312C96" w:rsidRDefault="00C205B1" w:rsidP="00ED537A">
            <w:pPr>
              <w:ind w:firstLineChars="200" w:firstLine="420"/>
            </w:pPr>
            <w:r w:rsidRPr="00312C96">
              <w:rPr>
                <w:rFonts w:hint="eastAsia"/>
              </w:rPr>
              <w:t>記入してください</w:t>
            </w:r>
          </w:p>
        </w:tc>
      </w:tr>
      <w:tr w:rsidR="00C144E0" w:rsidRPr="00312C96" w14:paraId="6F713439" w14:textId="77777777" w:rsidTr="00E5090F">
        <w:tc>
          <w:tcPr>
            <w:tcW w:w="10060" w:type="dxa"/>
            <w:gridSpan w:val="5"/>
            <w:shd w:val="clear" w:color="auto" w:fill="auto"/>
          </w:tcPr>
          <w:p w14:paraId="46B4730D" w14:textId="77777777" w:rsidR="00C144E0" w:rsidRPr="00312C96" w:rsidRDefault="00C144E0" w:rsidP="00312C96">
            <w:r w:rsidRPr="00312C96">
              <w:rPr>
                <w:rFonts w:hint="eastAsia"/>
              </w:rPr>
              <w:t>他人の著作物の利用（</w:t>
            </w:r>
            <w:r w:rsidR="00FF138C">
              <w:rPr>
                <w:rFonts w:hint="eastAsia"/>
              </w:rPr>
              <w:t>商業出版・ネット公開を前提とした</w:t>
            </w:r>
            <w:r w:rsidRPr="00312C96">
              <w:rPr>
                <w:rFonts w:hint="eastAsia"/>
              </w:rPr>
              <w:t>許諾がないものについて、その著作物の種類と点数を記入してください）</w:t>
            </w:r>
          </w:p>
          <w:p w14:paraId="13AEA480" w14:textId="77777777" w:rsidR="00C144E0" w:rsidRPr="00312C96" w:rsidRDefault="00C144E0" w:rsidP="00312C96"/>
          <w:p w14:paraId="2DE96FC2" w14:textId="77777777" w:rsidR="00C144E0" w:rsidRPr="00312C96" w:rsidRDefault="00C144E0" w:rsidP="00312C96"/>
        </w:tc>
      </w:tr>
      <w:tr w:rsidR="00091A0C" w:rsidRPr="00312C96" w14:paraId="5E72E7FF" w14:textId="77777777" w:rsidTr="00E5090F">
        <w:tc>
          <w:tcPr>
            <w:tcW w:w="1951" w:type="dxa"/>
            <w:shd w:val="clear" w:color="auto" w:fill="auto"/>
          </w:tcPr>
          <w:p w14:paraId="64ED6B3C" w14:textId="77777777" w:rsidR="00091A0C" w:rsidRPr="00312C96" w:rsidRDefault="00091A0C" w:rsidP="00C144E0">
            <w:r w:rsidRPr="00312C96">
              <w:rPr>
                <w:rFonts w:hint="eastAsia"/>
              </w:rPr>
              <w:t>広島大学学術情報リポジトリによる無償公開の</w:t>
            </w:r>
            <w:r>
              <w:rPr>
                <w:rFonts w:hint="eastAsia"/>
              </w:rPr>
              <w:t>時期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0337D8CF" w14:textId="77777777" w:rsidR="00091A0C" w:rsidRPr="00312C96" w:rsidRDefault="00091A0C" w:rsidP="00312C96">
            <w:r w:rsidRPr="00312C96">
              <w:rPr>
                <w:rFonts w:hint="eastAsia"/>
              </w:rPr>
              <w:t>□</w:t>
            </w:r>
            <w:r>
              <w:rPr>
                <w:rFonts w:hint="eastAsia"/>
              </w:rPr>
              <w:t>いつでも</w:t>
            </w:r>
            <w:r w:rsidRPr="00312C96">
              <w:rPr>
                <w:rFonts w:hint="eastAsia"/>
              </w:rPr>
              <w:t xml:space="preserve">　　　□（　　）年経過後</w:t>
            </w:r>
          </w:p>
          <w:p w14:paraId="108521EB" w14:textId="77777777" w:rsidR="00091A0C" w:rsidRPr="00312C96" w:rsidRDefault="00091A0C" w:rsidP="003756CF"/>
        </w:tc>
      </w:tr>
      <w:tr w:rsidR="00091A0C" w:rsidRPr="00312C96" w14:paraId="3EBC74B9" w14:textId="77777777" w:rsidTr="00E5090F">
        <w:tc>
          <w:tcPr>
            <w:tcW w:w="1951" w:type="dxa"/>
            <w:shd w:val="clear" w:color="auto" w:fill="auto"/>
          </w:tcPr>
          <w:p w14:paraId="793B183F" w14:textId="77777777" w:rsidR="00091A0C" w:rsidRPr="00312C96" w:rsidRDefault="00091A0C" w:rsidP="00312C96">
            <w:r>
              <w:rPr>
                <w:rFonts w:hint="eastAsia"/>
              </w:rPr>
              <w:t>備考</w:t>
            </w:r>
          </w:p>
        </w:tc>
        <w:tc>
          <w:tcPr>
            <w:tcW w:w="8109" w:type="dxa"/>
            <w:gridSpan w:val="4"/>
            <w:shd w:val="clear" w:color="auto" w:fill="auto"/>
          </w:tcPr>
          <w:p w14:paraId="6B1E1754" w14:textId="77777777" w:rsidR="00091A0C" w:rsidRDefault="00091A0C" w:rsidP="00312C96"/>
          <w:p w14:paraId="7C71E7D3" w14:textId="77777777" w:rsidR="00091A0C" w:rsidRDefault="00091A0C" w:rsidP="00312C96"/>
          <w:p w14:paraId="38D782AA" w14:textId="77777777" w:rsidR="00091A0C" w:rsidRPr="00312C96" w:rsidRDefault="00091A0C" w:rsidP="00312C96"/>
        </w:tc>
      </w:tr>
    </w:tbl>
    <w:p w14:paraId="5ED6A330" w14:textId="77777777" w:rsidR="00792439" w:rsidRDefault="00792439" w:rsidP="0065156B">
      <w:pPr>
        <w:pStyle w:val="a6"/>
        <w:ind w:leftChars="0" w:left="0"/>
      </w:pPr>
    </w:p>
    <w:p w14:paraId="6B3F5B4D" w14:textId="77777777" w:rsidR="0065156B" w:rsidRDefault="0065156B" w:rsidP="0065156B">
      <w:pPr>
        <w:pStyle w:val="a6"/>
        <w:ind w:leftChars="0" w:left="0"/>
      </w:pPr>
      <w:r>
        <w:rPr>
          <w:rFonts w:hint="eastAsia"/>
        </w:rPr>
        <w:t>【出版物の詳細について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65156B" w14:paraId="7CA945D3" w14:textId="77777777" w:rsidTr="0058238D">
        <w:tc>
          <w:tcPr>
            <w:tcW w:w="1838" w:type="dxa"/>
            <w:shd w:val="clear" w:color="auto" w:fill="auto"/>
          </w:tcPr>
          <w:p w14:paraId="789E8444" w14:textId="77777777" w:rsidR="0065156B" w:rsidRPr="00221CFB" w:rsidRDefault="0065156B" w:rsidP="0058238D">
            <w:r w:rsidRPr="00221CFB">
              <w:rPr>
                <w:rFonts w:hint="eastAsia"/>
              </w:rPr>
              <w:t>目次（項目を列記してください）</w:t>
            </w:r>
          </w:p>
          <w:p w14:paraId="74452919" w14:textId="77777777" w:rsidR="0065156B" w:rsidRPr="00312C96" w:rsidRDefault="0065156B" w:rsidP="0058238D"/>
          <w:p w14:paraId="1C46A2CA" w14:textId="77777777" w:rsidR="0065156B" w:rsidRDefault="0065156B" w:rsidP="0058238D"/>
          <w:p w14:paraId="5CDFD8DA" w14:textId="77777777" w:rsidR="0065156B" w:rsidRDefault="0065156B" w:rsidP="0058238D"/>
          <w:p w14:paraId="128F0940" w14:textId="77777777" w:rsidR="0065156B" w:rsidRDefault="0065156B" w:rsidP="0058238D"/>
          <w:p w14:paraId="14629EDD" w14:textId="77777777" w:rsidR="0065156B" w:rsidRPr="00312C96" w:rsidRDefault="0065156B" w:rsidP="0058238D"/>
        </w:tc>
        <w:tc>
          <w:tcPr>
            <w:tcW w:w="8222" w:type="dxa"/>
          </w:tcPr>
          <w:p w14:paraId="26754A1F" w14:textId="77777777" w:rsidR="0065156B" w:rsidRPr="00221CFB" w:rsidRDefault="0065156B" w:rsidP="0058238D">
            <w:pPr>
              <w:pStyle w:val="a6"/>
              <w:ind w:leftChars="0" w:left="0"/>
            </w:pPr>
          </w:p>
        </w:tc>
      </w:tr>
      <w:tr w:rsidR="00555E83" w14:paraId="63C32859" w14:textId="77777777" w:rsidTr="0058238D">
        <w:tc>
          <w:tcPr>
            <w:tcW w:w="1838" w:type="dxa"/>
            <w:shd w:val="clear" w:color="auto" w:fill="auto"/>
          </w:tcPr>
          <w:p w14:paraId="04E8A332" w14:textId="77777777" w:rsidR="00555E83" w:rsidRPr="00221CFB" w:rsidRDefault="00555E83" w:rsidP="0058238D">
            <w:r w:rsidRPr="00555E83">
              <w:rPr>
                <w:rFonts w:hint="eastAsia"/>
              </w:rPr>
              <w:t>出版物の内容の要約（</w:t>
            </w:r>
            <w:r w:rsidRPr="00555E83">
              <w:rPr>
                <w:rFonts w:hint="eastAsia"/>
              </w:rPr>
              <w:t>2000</w:t>
            </w:r>
            <w:r w:rsidRPr="00555E83">
              <w:rPr>
                <w:rFonts w:hint="eastAsia"/>
              </w:rPr>
              <w:t>字程度で記入してください）</w:t>
            </w:r>
          </w:p>
        </w:tc>
        <w:tc>
          <w:tcPr>
            <w:tcW w:w="8222" w:type="dxa"/>
          </w:tcPr>
          <w:p w14:paraId="6BC96C3C" w14:textId="5BECBE35" w:rsidR="00555E83" w:rsidRPr="0045443F" w:rsidRDefault="00555E83" w:rsidP="00C972C2">
            <w:pPr>
              <w:pStyle w:val="a6"/>
              <w:ind w:leftChars="0" w:left="0"/>
              <w:rPr>
                <w:color w:val="FF0000"/>
              </w:rPr>
            </w:pPr>
          </w:p>
          <w:p w14:paraId="294A270B" w14:textId="77777777" w:rsidR="00C972C2" w:rsidRDefault="00C972C2" w:rsidP="00C972C2">
            <w:pPr>
              <w:pStyle w:val="a6"/>
              <w:ind w:leftChars="0" w:left="0"/>
            </w:pPr>
          </w:p>
          <w:p w14:paraId="585D3047" w14:textId="77777777" w:rsidR="00C972C2" w:rsidRDefault="00C972C2" w:rsidP="00C972C2">
            <w:pPr>
              <w:pStyle w:val="a6"/>
              <w:ind w:leftChars="0" w:left="0"/>
            </w:pPr>
          </w:p>
          <w:p w14:paraId="0A11EE16" w14:textId="77777777" w:rsidR="00C972C2" w:rsidRDefault="00C972C2" w:rsidP="00C972C2">
            <w:pPr>
              <w:pStyle w:val="a6"/>
              <w:ind w:leftChars="0" w:left="0"/>
            </w:pPr>
          </w:p>
          <w:p w14:paraId="6C9B6A0A" w14:textId="77777777" w:rsidR="00C972C2" w:rsidRDefault="00C972C2" w:rsidP="00C972C2">
            <w:pPr>
              <w:pStyle w:val="a6"/>
              <w:ind w:leftChars="0" w:left="0"/>
            </w:pPr>
          </w:p>
          <w:p w14:paraId="213FE750" w14:textId="77777777" w:rsidR="00C972C2" w:rsidRDefault="00C972C2" w:rsidP="00C972C2">
            <w:pPr>
              <w:pStyle w:val="a6"/>
              <w:ind w:leftChars="0" w:left="0"/>
            </w:pPr>
          </w:p>
          <w:p w14:paraId="2B99AE46" w14:textId="77777777" w:rsidR="00C972C2" w:rsidRDefault="00C972C2" w:rsidP="00C972C2">
            <w:pPr>
              <w:pStyle w:val="a6"/>
              <w:ind w:leftChars="0" w:left="0"/>
            </w:pPr>
          </w:p>
          <w:p w14:paraId="41BF6E79" w14:textId="77777777" w:rsidR="00C972C2" w:rsidRDefault="00C972C2" w:rsidP="00C972C2">
            <w:pPr>
              <w:pStyle w:val="a6"/>
              <w:ind w:leftChars="0" w:left="0"/>
            </w:pPr>
          </w:p>
          <w:p w14:paraId="67FDF6E4" w14:textId="6031F1B8" w:rsidR="00C972C2" w:rsidRDefault="00C972C2" w:rsidP="00C972C2">
            <w:pPr>
              <w:pStyle w:val="a6"/>
              <w:ind w:leftChars="0" w:left="0"/>
            </w:pPr>
          </w:p>
          <w:p w14:paraId="7712F6D5" w14:textId="2D944529" w:rsidR="00DA7059" w:rsidRDefault="00DA7059" w:rsidP="00C972C2">
            <w:pPr>
              <w:pStyle w:val="a6"/>
              <w:ind w:leftChars="0" w:left="0"/>
            </w:pPr>
          </w:p>
          <w:p w14:paraId="5B910542" w14:textId="77777777" w:rsidR="002F1D96" w:rsidRPr="0045443F" w:rsidRDefault="002F1D96" w:rsidP="002F1D96">
            <w:pPr>
              <w:pStyle w:val="a6"/>
              <w:ind w:leftChars="0" w:left="0"/>
              <w:rPr>
                <w:color w:val="FF0000"/>
              </w:rPr>
            </w:pPr>
          </w:p>
          <w:p w14:paraId="6583A957" w14:textId="77777777" w:rsidR="002F1D96" w:rsidRDefault="002F1D96" w:rsidP="002F1D96">
            <w:pPr>
              <w:pStyle w:val="a6"/>
              <w:ind w:leftChars="0" w:left="0"/>
            </w:pPr>
          </w:p>
          <w:p w14:paraId="07044BD2" w14:textId="77777777" w:rsidR="002F1D96" w:rsidRDefault="002F1D96" w:rsidP="002F1D96">
            <w:pPr>
              <w:pStyle w:val="a6"/>
              <w:ind w:leftChars="0" w:left="0"/>
            </w:pPr>
          </w:p>
          <w:p w14:paraId="4ADD6944" w14:textId="77777777" w:rsidR="002F1D96" w:rsidRDefault="002F1D96" w:rsidP="002F1D96">
            <w:pPr>
              <w:pStyle w:val="a6"/>
              <w:ind w:leftChars="0" w:left="0"/>
            </w:pPr>
          </w:p>
          <w:p w14:paraId="2B1C3577" w14:textId="77777777" w:rsidR="002F1D96" w:rsidRDefault="002F1D96" w:rsidP="002F1D96">
            <w:pPr>
              <w:pStyle w:val="a6"/>
              <w:ind w:leftChars="0" w:left="0"/>
            </w:pPr>
          </w:p>
          <w:p w14:paraId="743BCEF3" w14:textId="77777777" w:rsidR="002F1D96" w:rsidRDefault="002F1D96" w:rsidP="002F1D96">
            <w:pPr>
              <w:pStyle w:val="a6"/>
              <w:ind w:leftChars="0" w:left="0"/>
            </w:pPr>
          </w:p>
          <w:p w14:paraId="357F2D60" w14:textId="77777777" w:rsidR="002F1D96" w:rsidRDefault="002F1D96" w:rsidP="002F1D96">
            <w:pPr>
              <w:pStyle w:val="a6"/>
              <w:ind w:leftChars="0" w:left="0"/>
            </w:pPr>
          </w:p>
          <w:p w14:paraId="6AFC8155" w14:textId="77777777" w:rsidR="002F1D96" w:rsidRDefault="002F1D96" w:rsidP="002F1D96">
            <w:pPr>
              <w:pStyle w:val="a6"/>
              <w:ind w:leftChars="0" w:left="0"/>
            </w:pPr>
          </w:p>
          <w:p w14:paraId="73FA8253" w14:textId="77777777" w:rsidR="002F1D96" w:rsidRDefault="002F1D96" w:rsidP="002F1D96">
            <w:pPr>
              <w:pStyle w:val="a6"/>
              <w:ind w:leftChars="0" w:left="0"/>
            </w:pPr>
          </w:p>
          <w:p w14:paraId="6C66B272" w14:textId="77777777" w:rsidR="002F1D96" w:rsidRDefault="002F1D96" w:rsidP="002F1D96">
            <w:pPr>
              <w:pStyle w:val="a6"/>
              <w:ind w:leftChars="0" w:left="0"/>
            </w:pPr>
          </w:p>
          <w:p w14:paraId="3AD8A8D7" w14:textId="77777777" w:rsidR="002F1D96" w:rsidRPr="0045443F" w:rsidRDefault="002F1D96" w:rsidP="002F1D96">
            <w:pPr>
              <w:pStyle w:val="a6"/>
              <w:ind w:leftChars="0" w:left="0"/>
              <w:rPr>
                <w:color w:val="FF0000"/>
              </w:rPr>
            </w:pPr>
          </w:p>
          <w:p w14:paraId="24D20976" w14:textId="77777777" w:rsidR="002F1D96" w:rsidRDefault="002F1D96" w:rsidP="002F1D96">
            <w:pPr>
              <w:pStyle w:val="a6"/>
              <w:ind w:leftChars="0" w:left="0"/>
            </w:pPr>
          </w:p>
          <w:p w14:paraId="28C1C70A" w14:textId="77777777" w:rsidR="002F1D96" w:rsidRDefault="002F1D96" w:rsidP="002F1D96">
            <w:pPr>
              <w:pStyle w:val="a6"/>
              <w:ind w:leftChars="0" w:left="0"/>
            </w:pPr>
          </w:p>
          <w:p w14:paraId="2CFD95F0" w14:textId="77777777" w:rsidR="002F1D96" w:rsidRDefault="002F1D96" w:rsidP="002F1D96">
            <w:pPr>
              <w:pStyle w:val="a6"/>
              <w:ind w:leftChars="0" w:left="0"/>
            </w:pPr>
          </w:p>
          <w:p w14:paraId="176DE0B9" w14:textId="77777777" w:rsidR="002F1D96" w:rsidRDefault="002F1D96" w:rsidP="002F1D96">
            <w:pPr>
              <w:pStyle w:val="a6"/>
              <w:ind w:leftChars="0" w:left="0"/>
            </w:pPr>
          </w:p>
          <w:p w14:paraId="6D52C616" w14:textId="77777777" w:rsidR="002F1D96" w:rsidRDefault="002F1D96" w:rsidP="002F1D96">
            <w:pPr>
              <w:pStyle w:val="a6"/>
              <w:ind w:leftChars="0" w:left="0"/>
            </w:pPr>
          </w:p>
          <w:p w14:paraId="1B8632A1" w14:textId="77777777" w:rsidR="002F1D96" w:rsidRDefault="002F1D96" w:rsidP="002F1D96">
            <w:pPr>
              <w:pStyle w:val="a6"/>
              <w:ind w:leftChars="0" w:left="0"/>
            </w:pPr>
          </w:p>
          <w:p w14:paraId="06510F0D" w14:textId="77777777" w:rsidR="002F1D96" w:rsidRDefault="002F1D96" w:rsidP="002F1D96">
            <w:pPr>
              <w:pStyle w:val="a6"/>
              <w:ind w:leftChars="0" w:left="0"/>
            </w:pPr>
          </w:p>
          <w:p w14:paraId="6EBB20EA" w14:textId="77777777" w:rsidR="002F1D96" w:rsidRDefault="002F1D96" w:rsidP="002F1D96">
            <w:pPr>
              <w:pStyle w:val="a6"/>
              <w:ind w:leftChars="0" w:left="0"/>
            </w:pPr>
          </w:p>
          <w:p w14:paraId="6F14773B" w14:textId="77777777" w:rsidR="002F1D96" w:rsidRPr="0045443F" w:rsidRDefault="002F1D96" w:rsidP="002F1D96">
            <w:pPr>
              <w:pStyle w:val="a6"/>
              <w:ind w:leftChars="0" w:left="0"/>
              <w:rPr>
                <w:color w:val="FF0000"/>
              </w:rPr>
            </w:pPr>
          </w:p>
          <w:p w14:paraId="7F2EF8C8" w14:textId="77777777" w:rsidR="002F1D96" w:rsidRDefault="002F1D96" w:rsidP="002F1D96">
            <w:pPr>
              <w:pStyle w:val="a6"/>
              <w:ind w:leftChars="0" w:left="0"/>
            </w:pPr>
          </w:p>
          <w:p w14:paraId="480B15A7" w14:textId="77777777" w:rsidR="002F1D96" w:rsidRDefault="002F1D96" w:rsidP="002F1D96">
            <w:pPr>
              <w:pStyle w:val="a6"/>
              <w:ind w:leftChars="0" w:left="0"/>
            </w:pPr>
          </w:p>
          <w:p w14:paraId="6C4A9164" w14:textId="77777777" w:rsidR="002F1D96" w:rsidRDefault="002F1D96" w:rsidP="002F1D96">
            <w:pPr>
              <w:pStyle w:val="a6"/>
              <w:ind w:leftChars="0" w:left="0"/>
            </w:pPr>
          </w:p>
          <w:p w14:paraId="03B88E7C" w14:textId="77777777" w:rsidR="002F1D96" w:rsidRDefault="002F1D96" w:rsidP="002F1D96">
            <w:pPr>
              <w:pStyle w:val="a6"/>
              <w:ind w:leftChars="0" w:left="0"/>
            </w:pPr>
          </w:p>
          <w:p w14:paraId="5A3EE6EA" w14:textId="77777777" w:rsidR="002F1D96" w:rsidRDefault="002F1D96" w:rsidP="002F1D96">
            <w:pPr>
              <w:pStyle w:val="a6"/>
              <w:ind w:leftChars="0" w:left="0"/>
            </w:pPr>
          </w:p>
          <w:p w14:paraId="3A2D7DDE" w14:textId="77777777" w:rsidR="002F1D96" w:rsidRDefault="002F1D96" w:rsidP="002F1D96">
            <w:pPr>
              <w:pStyle w:val="a6"/>
              <w:ind w:leftChars="0" w:left="0"/>
            </w:pPr>
          </w:p>
          <w:p w14:paraId="7E4285D6" w14:textId="77777777" w:rsidR="002F1D96" w:rsidRDefault="002F1D96" w:rsidP="002F1D96">
            <w:pPr>
              <w:pStyle w:val="a6"/>
              <w:ind w:leftChars="0" w:left="0"/>
            </w:pPr>
          </w:p>
          <w:p w14:paraId="59155AED" w14:textId="77777777" w:rsidR="002F1D96" w:rsidRDefault="002F1D96" w:rsidP="002F1D96">
            <w:pPr>
              <w:pStyle w:val="a6"/>
              <w:ind w:leftChars="0" w:left="0"/>
            </w:pPr>
          </w:p>
          <w:p w14:paraId="06CBA496" w14:textId="77777777" w:rsidR="002F1D96" w:rsidRPr="0045443F" w:rsidRDefault="002F1D96" w:rsidP="002F1D96">
            <w:pPr>
              <w:pStyle w:val="a6"/>
              <w:ind w:leftChars="0" w:left="0"/>
              <w:rPr>
                <w:color w:val="FF0000"/>
              </w:rPr>
            </w:pPr>
          </w:p>
          <w:p w14:paraId="4D75B4A1" w14:textId="77777777" w:rsidR="002F1D96" w:rsidRDefault="002F1D96" w:rsidP="002F1D96">
            <w:pPr>
              <w:pStyle w:val="a6"/>
              <w:ind w:leftChars="0" w:left="0"/>
            </w:pPr>
          </w:p>
          <w:p w14:paraId="379F6FC9" w14:textId="77777777" w:rsidR="002F1D96" w:rsidRDefault="002F1D96" w:rsidP="002F1D96">
            <w:pPr>
              <w:pStyle w:val="a6"/>
              <w:ind w:leftChars="0" w:left="0"/>
            </w:pPr>
          </w:p>
          <w:p w14:paraId="7A90500D" w14:textId="77777777" w:rsidR="002F1D96" w:rsidRDefault="002F1D96" w:rsidP="002F1D96">
            <w:pPr>
              <w:pStyle w:val="a6"/>
              <w:ind w:leftChars="0" w:left="0"/>
            </w:pPr>
          </w:p>
          <w:p w14:paraId="0D5C015B" w14:textId="77777777" w:rsidR="002F1D96" w:rsidRDefault="002F1D96" w:rsidP="002F1D96">
            <w:pPr>
              <w:pStyle w:val="a6"/>
              <w:ind w:leftChars="0" w:left="0"/>
            </w:pPr>
          </w:p>
          <w:p w14:paraId="1DACB2A3" w14:textId="77777777" w:rsidR="002F1D96" w:rsidRDefault="002F1D96" w:rsidP="002F1D96">
            <w:pPr>
              <w:pStyle w:val="a6"/>
              <w:ind w:leftChars="0" w:left="0"/>
            </w:pPr>
          </w:p>
          <w:p w14:paraId="14A4E81F" w14:textId="77777777" w:rsidR="002F1D96" w:rsidRDefault="002F1D96" w:rsidP="002F1D96">
            <w:pPr>
              <w:pStyle w:val="a6"/>
              <w:ind w:leftChars="0" w:left="0"/>
            </w:pPr>
          </w:p>
          <w:p w14:paraId="1BEA9DE2" w14:textId="77777777" w:rsidR="002F1D96" w:rsidRDefault="002F1D96" w:rsidP="002F1D96">
            <w:pPr>
              <w:pStyle w:val="a6"/>
              <w:ind w:leftChars="0" w:left="0"/>
            </w:pPr>
            <w:bookmarkStart w:id="0" w:name="_GoBack"/>
            <w:bookmarkEnd w:id="0"/>
          </w:p>
          <w:p w14:paraId="4C9AA545" w14:textId="77777777" w:rsidR="00C972C2" w:rsidRPr="00221CFB" w:rsidRDefault="00C972C2" w:rsidP="00C972C2">
            <w:pPr>
              <w:pStyle w:val="a6"/>
              <w:ind w:leftChars="0" w:left="0"/>
            </w:pPr>
          </w:p>
        </w:tc>
      </w:tr>
    </w:tbl>
    <w:p w14:paraId="7F89937A" w14:textId="77777777" w:rsidR="002F1D96" w:rsidRDefault="002F1D96" w:rsidP="00792439">
      <w:pPr>
        <w:pStyle w:val="a6"/>
        <w:ind w:leftChars="0" w:left="0"/>
      </w:pPr>
    </w:p>
    <w:p w14:paraId="29551692" w14:textId="77777777" w:rsidR="00792439" w:rsidRPr="00365A09" w:rsidRDefault="00792439" w:rsidP="00792439">
      <w:pPr>
        <w:pStyle w:val="a6"/>
        <w:ind w:leftChars="0" w:left="0"/>
        <w:rPr>
          <w:rFonts w:ascii="ＤＨＰ平成ゴシックW5" w:eastAsia="ＤＨＰ平成ゴシックW5"/>
        </w:rPr>
      </w:pPr>
      <w:r w:rsidRPr="00365A09">
        <w:rPr>
          <w:rFonts w:ascii="ＤＨＰ平成ゴシックW5" w:eastAsia="ＤＨＰ平成ゴシックW5" w:hint="eastAsia"/>
        </w:rPr>
        <w:t>【著者のプロフイール等】</w:t>
      </w:r>
    </w:p>
    <w:p w14:paraId="404FAED7" w14:textId="77777777" w:rsidR="00792439" w:rsidRDefault="00792439" w:rsidP="00792439">
      <w:pPr>
        <w:pStyle w:val="a6"/>
        <w:ind w:leftChars="0" w:left="0"/>
      </w:pPr>
      <w:r>
        <w:rPr>
          <w:rFonts w:hint="eastAsia"/>
        </w:rPr>
        <w:t>著者（代表者）のプロフィー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792439" w14:paraId="13ACA4D4" w14:textId="77777777" w:rsidTr="00E97C03">
        <w:tc>
          <w:tcPr>
            <w:tcW w:w="1951" w:type="dxa"/>
            <w:shd w:val="clear" w:color="auto" w:fill="auto"/>
          </w:tcPr>
          <w:p w14:paraId="4BF332BD" w14:textId="77777777" w:rsidR="00792439" w:rsidRDefault="00792439" w:rsidP="00E97C03">
            <w:pPr>
              <w:pStyle w:val="a6"/>
              <w:ind w:leftChars="0" w:left="0"/>
            </w:pPr>
            <w:r>
              <w:rPr>
                <w:rFonts w:hint="eastAsia"/>
              </w:rPr>
              <w:t>現在の専門分野</w:t>
            </w:r>
          </w:p>
        </w:tc>
        <w:tc>
          <w:tcPr>
            <w:tcW w:w="8222" w:type="dxa"/>
            <w:shd w:val="clear" w:color="auto" w:fill="auto"/>
          </w:tcPr>
          <w:p w14:paraId="4BEE652F" w14:textId="77777777" w:rsidR="00792439" w:rsidRDefault="00792439" w:rsidP="00E97C03">
            <w:pPr>
              <w:pStyle w:val="a6"/>
              <w:ind w:leftChars="0" w:left="0"/>
            </w:pPr>
          </w:p>
        </w:tc>
      </w:tr>
      <w:tr w:rsidR="00792439" w14:paraId="25DB5186" w14:textId="77777777" w:rsidTr="00E97C03">
        <w:tc>
          <w:tcPr>
            <w:tcW w:w="1951" w:type="dxa"/>
            <w:shd w:val="clear" w:color="auto" w:fill="auto"/>
          </w:tcPr>
          <w:p w14:paraId="613C09F1" w14:textId="77777777" w:rsidR="00792439" w:rsidRDefault="00792439" w:rsidP="00E97C03">
            <w:pPr>
              <w:pStyle w:val="a6"/>
              <w:ind w:leftChars="0" w:left="0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8222" w:type="dxa"/>
            <w:shd w:val="clear" w:color="auto" w:fill="auto"/>
          </w:tcPr>
          <w:p w14:paraId="575653D7" w14:textId="77777777" w:rsidR="00792439" w:rsidRDefault="00792439" w:rsidP="00E97C03">
            <w:pPr>
              <w:pStyle w:val="a6"/>
              <w:ind w:leftChars="0" w:left="0"/>
            </w:pPr>
          </w:p>
        </w:tc>
      </w:tr>
      <w:tr w:rsidR="00792439" w14:paraId="592F2AD5" w14:textId="77777777" w:rsidTr="00E97C03">
        <w:tc>
          <w:tcPr>
            <w:tcW w:w="1951" w:type="dxa"/>
            <w:shd w:val="clear" w:color="auto" w:fill="auto"/>
          </w:tcPr>
          <w:p w14:paraId="69D3432A" w14:textId="77777777" w:rsidR="00792439" w:rsidRDefault="00792439" w:rsidP="00E97C03">
            <w:pPr>
              <w:pStyle w:val="a6"/>
              <w:ind w:leftChars="0" w:left="0"/>
            </w:pPr>
            <w:r>
              <w:rPr>
                <w:rFonts w:hint="eastAsia"/>
              </w:rPr>
              <w:t>受賞学術賞</w:t>
            </w:r>
          </w:p>
        </w:tc>
        <w:tc>
          <w:tcPr>
            <w:tcW w:w="8222" w:type="dxa"/>
            <w:shd w:val="clear" w:color="auto" w:fill="auto"/>
          </w:tcPr>
          <w:p w14:paraId="68C49904" w14:textId="77777777" w:rsidR="00792439" w:rsidRDefault="00792439" w:rsidP="00E97C03">
            <w:pPr>
              <w:pStyle w:val="a6"/>
              <w:ind w:leftChars="0" w:left="0"/>
            </w:pPr>
          </w:p>
        </w:tc>
      </w:tr>
      <w:tr w:rsidR="00792439" w14:paraId="4EB47D1F" w14:textId="77777777" w:rsidTr="00E97C03">
        <w:tc>
          <w:tcPr>
            <w:tcW w:w="1951" w:type="dxa"/>
            <w:shd w:val="clear" w:color="auto" w:fill="auto"/>
          </w:tcPr>
          <w:p w14:paraId="018B1B4E" w14:textId="77777777" w:rsidR="00792439" w:rsidRDefault="00792439" w:rsidP="00E97C03">
            <w:pPr>
              <w:pStyle w:val="a6"/>
              <w:ind w:leftChars="0" w:left="0"/>
            </w:pPr>
            <w:r>
              <w:rPr>
                <w:rFonts w:hint="eastAsia"/>
              </w:rPr>
              <w:t>現在の研究課題</w:t>
            </w:r>
          </w:p>
          <w:p w14:paraId="50A31E5B" w14:textId="77777777" w:rsidR="00792439" w:rsidRDefault="00792439" w:rsidP="00E97C03">
            <w:pPr>
              <w:pStyle w:val="a6"/>
              <w:ind w:leftChars="0" w:left="210" w:hangingChars="100" w:hanging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程度で記</w:t>
            </w:r>
          </w:p>
          <w:p w14:paraId="07D5FE86" w14:textId="744BB290" w:rsidR="00792439" w:rsidRDefault="00792439" w:rsidP="007A58B0">
            <w:pPr>
              <w:pStyle w:val="a6"/>
              <w:ind w:leftChars="0" w:left="210" w:hangingChars="100" w:hanging="210"/>
            </w:pPr>
            <w:r>
              <w:rPr>
                <w:rFonts w:hint="eastAsia"/>
              </w:rPr>
              <w:t>入してください）</w:t>
            </w:r>
          </w:p>
        </w:tc>
        <w:tc>
          <w:tcPr>
            <w:tcW w:w="8222" w:type="dxa"/>
            <w:shd w:val="clear" w:color="auto" w:fill="auto"/>
          </w:tcPr>
          <w:p w14:paraId="3792180D" w14:textId="77777777" w:rsidR="00792439" w:rsidRDefault="00792439" w:rsidP="00E97C03">
            <w:pPr>
              <w:pStyle w:val="a6"/>
              <w:ind w:leftChars="0" w:left="0"/>
            </w:pPr>
          </w:p>
          <w:p w14:paraId="7AB16C1F" w14:textId="77777777" w:rsidR="00792439" w:rsidRDefault="00792439" w:rsidP="00E97C03">
            <w:pPr>
              <w:pStyle w:val="a6"/>
              <w:ind w:leftChars="0" w:left="0"/>
            </w:pPr>
          </w:p>
          <w:p w14:paraId="40F33E94" w14:textId="77777777" w:rsidR="00792439" w:rsidRDefault="00792439" w:rsidP="00E97C03">
            <w:pPr>
              <w:pStyle w:val="a6"/>
              <w:ind w:leftChars="0" w:left="0"/>
            </w:pPr>
          </w:p>
        </w:tc>
      </w:tr>
    </w:tbl>
    <w:p w14:paraId="7D30E16E" w14:textId="77777777" w:rsidR="00792439" w:rsidRPr="00365A09" w:rsidRDefault="00792439" w:rsidP="00792439">
      <w:pPr>
        <w:pStyle w:val="a6"/>
        <w:ind w:leftChars="0" w:left="0"/>
      </w:pPr>
    </w:p>
    <w:p w14:paraId="57452AA0" w14:textId="77777777" w:rsidR="00792439" w:rsidRDefault="00792439" w:rsidP="00792439">
      <w:pPr>
        <w:pStyle w:val="a6"/>
        <w:ind w:leftChars="0" w:left="0"/>
      </w:pPr>
      <w:r>
        <w:rPr>
          <w:rFonts w:hint="eastAsia"/>
        </w:rPr>
        <w:t>著者（代表者）の出版実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993"/>
        <w:gridCol w:w="1134"/>
      </w:tblGrid>
      <w:tr w:rsidR="00792439" w14:paraId="1D86624B" w14:textId="77777777" w:rsidTr="00E97C03">
        <w:tc>
          <w:tcPr>
            <w:tcW w:w="5920" w:type="dxa"/>
            <w:shd w:val="clear" w:color="auto" w:fill="auto"/>
          </w:tcPr>
          <w:p w14:paraId="13812B19" w14:textId="77777777" w:rsidR="00792439" w:rsidRDefault="00792439" w:rsidP="00E97C0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1134" w:type="dxa"/>
            <w:shd w:val="clear" w:color="auto" w:fill="auto"/>
          </w:tcPr>
          <w:p w14:paraId="5D5F11EE" w14:textId="77777777" w:rsidR="00792439" w:rsidRDefault="00792439" w:rsidP="00E97C0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992" w:type="dxa"/>
            <w:shd w:val="clear" w:color="auto" w:fill="auto"/>
          </w:tcPr>
          <w:p w14:paraId="233FCBFA" w14:textId="77777777" w:rsidR="00792439" w:rsidRDefault="00792439" w:rsidP="00E97C0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出版年</w:t>
            </w:r>
          </w:p>
        </w:tc>
        <w:tc>
          <w:tcPr>
            <w:tcW w:w="993" w:type="dxa"/>
            <w:shd w:val="clear" w:color="auto" w:fill="auto"/>
          </w:tcPr>
          <w:p w14:paraId="6180FA9A" w14:textId="77777777" w:rsidR="00792439" w:rsidRDefault="00792439" w:rsidP="00E97C0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定価</w:t>
            </w:r>
          </w:p>
        </w:tc>
        <w:tc>
          <w:tcPr>
            <w:tcW w:w="1134" w:type="dxa"/>
            <w:shd w:val="clear" w:color="auto" w:fill="auto"/>
          </w:tcPr>
          <w:p w14:paraId="2C1ADC69" w14:textId="77777777" w:rsidR="00792439" w:rsidRDefault="00792439" w:rsidP="00E97C0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発行部数</w:t>
            </w:r>
          </w:p>
        </w:tc>
      </w:tr>
      <w:tr w:rsidR="00792439" w14:paraId="53AA50B0" w14:textId="77777777" w:rsidTr="00E97C03">
        <w:tc>
          <w:tcPr>
            <w:tcW w:w="5920" w:type="dxa"/>
            <w:shd w:val="clear" w:color="auto" w:fill="auto"/>
          </w:tcPr>
          <w:p w14:paraId="477588EC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1134" w:type="dxa"/>
            <w:shd w:val="clear" w:color="auto" w:fill="auto"/>
          </w:tcPr>
          <w:p w14:paraId="0312AFFD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992" w:type="dxa"/>
            <w:shd w:val="clear" w:color="auto" w:fill="auto"/>
          </w:tcPr>
          <w:p w14:paraId="7EF61FC0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993" w:type="dxa"/>
            <w:shd w:val="clear" w:color="auto" w:fill="auto"/>
          </w:tcPr>
          <w:p w14:paraId="432CF459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1134" w:type="dxa"/>
            <w:shd w:val="clear" w:color="auto" w:fill="auto"/>
          </w:tcPr>
          <w:p w14:paraId="2EA6E4F5" w14:textId="77777777" w:rsidR="00792439" w:rsidRDefault="00792439" w:rsidP="00E97C03">
            <w:pPr>
              <w:pStyle w:val="a6"/>
              <w:ind w:leftChars="0" w:left="0"/>
            </w:pPr>
          </w:p>
        </w:tc>
      </w:tr>
      <w:tr w:rsidR="00792439" w14:paraId="6C756233" w14:textId="77777777" w:rsidTr="00E97C03">
        <w:tc>
          <w:tcPr>
            <w:tcW w:w="5920" w:type="dxa"/>
            <w:shd w:val="clear" w:color="auto" w:fill="auto"/>
          </w:tcPr>
          <w:p w14:paraId="571FD73D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1134" w:type="dxa"/>
            <w:shd w:val="clear" w:color="auto" w:fill="auto"/>
          </w:tcPr>
          <w:p w14:paraId="7B9115D9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992" w:type="dxa"/>
            <w:shd w:val="clear" w:color="auto" w:fill="auto"/>
          </w:tcPr>
          <w:p w14:paraId="08002C1B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993" w:type="dxa"/>
            <w:shd w:val="clear" w:color="auto" w:fill="auto"/>
          </w:tcPr>
          <w:p w14:paraId="09A8CE78" w14:textId="77777777" w:rsidR="00792439" w:rsidRDefault="00792439" w:rsidP="00E97C03">
            <w:pPr>
              <w:pStyle w:val="a6"/>
              <w:ind w:leftChars="0" w:left="0"/>
            </w:pPr>
          </w:p>
        </w:tc>
        <w:tc>
          <w:tcPr>
            <w:tcW w:w="1134" w:type="dxa"/>
            <w:shd w:val="clear" w:color="auto" w:fill="auto"/>
          </w:tcPr>
          <w:p w14:paraId="2C059016" w14:textId="77777777" w:rsidR="00792439" w:rsidRDefault="00792439" w:rsidP="00E97C03">
            <w:pPr>
              <w:pStyle w:val="a6"/>
              <w:ind w:leftChars="0" w:left="0"/>
            </w:pPr>
          </w:p>
        </w:tc>
      </w:tr>
    </w:tbl>
    <w:p w14:paraId="6E451FEE" w14:textId="77777777" w:rsidR="00792439" w:rsidRDefault="00792439" w:rsidP="00792439">
      <w:pPr>
        <w:pStyle w:val="a6"/>
        <w:ind w:leftChars="0" w:left="0"/>
      </w:pPr>
    </w:p>
    <w:p w14:paraId="6CE6F2C2" w14:textId="77777777" w:rsidR="00C972C2" w:rsidRDefault="00C972C2" w:rsidP="00792439">
      <w:pPr>
        <w:pStyle w:val="a6"/>
        <w:ind w:leftChars="0" w:left="0"/>
      </w:pPr>
      <w:r w:rsidRPr="00C972C2">
        <w:rPr>
          <w:rFonts w:hint="eastAsia"/>
        </w:rPr>
        <w:t>＊　記入スペースが足らない場合は、枠を広げて記入してください。</w:t>
      </w:r>
    </w:p>
    <w:p w14:paraId="72FBDBB5" w14:textId="77777777" w:rsidR="00C972C2" w:rsidRDefault="00C972C2" w:rsidP="00792439">
      <w:pPr>
        <w:pStyle w:val="a6"/>
        <w:ind w:leftChars="0" w:left="0"/>
      </w:pPr>
    </w:p>
    <w:p w14:paraId="58E8D7A2" w14:textId="4B6B3D5B" w:rsidR="007A58B0" w:rsidRPr="002F1D96" w:rsidRDefault="00792439" w:rsidP="00365A09">
      <w:pPr>
        <w:pStyle w:val="a6"/>
        <w:ind w:leftChars="0" w:left="0"/>
      </w:pPr>
      <w:r w:rsidRPr="002F1D96">
        <w:rPr>
          <w:rFonts w:hint="eastAsia"/>
        </w:rPr>
        <w:lastRenderedPageBreak/>
        <w:t>（参考）</w:t>
      </w:r>
    </w:p>
    <w:p w14:paraId="0B2E3913" w14:textId="6C1D9FAD" w:rsidR="007A58B0" w:rsidRPr="002F1D96" w:rsidRDefault="007A58B0" w:rsidP="00365A09">
      <w:pPr>
        <w:pStyle w:val="a6"/>
        <w:ind w:leftChars="0" w:left="0"/>
      </w:pPr>
      <w:r w:rsidRPr="002F1D96">
        <w:rPr>
          <w:rFonts w:hint="eastAsia"/>
        </w:rPr>
        <w:t>【査読前審査基準】</w:t>
      </w:r>
    </w:p>
    <w:p w14:paraId="61B5C044" w14:textId="40219E47" w:rsidR="007A58B0" w:rsidRPr="002F1D96" w:rsidRDefault="007A58B0" w:rsidP="007A58B0">
      <w:pPr>
        <w:pStyle w:val="a6"/>
        <w:numPr>
          <w:ilvl w:val="0"/>
          <w:numId w:val="7"/>
        </w:numPr>
        <w:ind w:leftChars="0"/>
      </w:pPr>
      <w:r w:rsidRPr="002F1D96">
        <w:rPr>
          <w:rFonts w:hint="eastAsia"/>
        </w:rPr>
        <w:t>オリジナリティーの程度はどうか</w:t>
      </w:r>
    </w:p>
    <w:p w14:paraId="24DE1424" w14:textId="64C1DACA" w:rsidR="007A58B0" w:rsidRPr="002F1D96" w:rsidRDefault="007A58B0" w:rsidP="007A58B0">
      <w:pPr>
        <w:pStyle w:val="a6"/>
        <w:numPr>
          <w:ilvl w:val="0"/>
          <w:numId w:val="7"/>
        </w:numPr>
        <w:ind w:leftChars="0"/>
      </w:pPr>
      <w:r w:rsidRPr="002F1D96">
        <w:rPr>
          <w:rFonts w:hint="eastAsia"/>
        </w:rPr>
        <w:t>章立て構成は妥当なものになっているか</w:t>
      </w:r>
    </w:p>
    <w:p w14:paraId="5ED9C3B9" w14:textId="792645E9" w:rsidR="007A58B0" w:rsidRPr="002F1D96" w:rsidRDefault="007A58B0" w:rsidP="007A58B0">
      <w:pPr>
        <w:pStyle w:val="a6"/>
        <w:numPr>
          <w:ilvl w:val="0"/>
          <w:numId w:val="7"/>
        </w:numPr>
        <w:ind w:leftChars="0"/>
      </w:pPr>
      <w:r w:rsidRPr="002F1D96">
        <w:rPr>
          <w:rFonts w:hint="eastAsia"/>
        </w:rPr>
        <w:t>広島大学の教育研究成果としてふさわしいか</w:t>
      </w:r>
    </w:p>
    <w:p w14:paraId="51167134" w14:textId="4C54EE49" w:rsidR="007A58B0" w:rsidRPr="002F1D96" w:rsidRDefault="007A58B0" w:rsidP="007A58B0">
      <w:pPr>
        <w:pStyle w:val="a6"/>
        <w:numPr>
          <w:ilvl w:val="0"/>
          <w:numId w:val="7"/>
        </w:numPr>
        <w:ind w:leftChars="0"/>
      </w:pPr>
      <w:r w:rsidRPr="002F1D96">
        <w:rPr>
          <w:rFonts w:hint="eastAsia"/>
        </w:rPr>
        <w:t>十分な売上が見込めるか</w:t>
      </w:r>
    </w:p>
    <w:p w14:paraId="10451F7E" w14:textId="71463D0F" w:rsidR="007A58B0" w:rsidRPr="002F1D96" w:rsidRDefault="007A58B0" w:rsidP="007A58B0">
      <w:pPr>
        <w:pStyle w:val="a6"/>
        <w:numPr>
          <w:ilvl w:val="0"/>
          <w:numId w:val="7"/>
        </w:numPr>
        <w:ind w:leftChars="0"/>
      </w:pPr>
      <w:r w:rsidRPr="002F1D96">
        <w:rPr>
          <w:rFonts w:hint="eastAsia"/>
        </w:rPr>
        <w:t>広島大学出版会の既刊と内容が重複していないか</w:t>
      </w:r>
    </w:p>
    <w:p w14:paraId="252DAEB0" w14:textId="2EA160C9" w:rsidR="007A58B0" w:rsidRPr="002F1D96" w:rsidRDefault="007A58B0" w:rsidP="007A58B0">
      <w:pPr>
        <w:pStyle w:val="a6"/>
        <w:numPr>
          <w:ilvl w:val="0"/>
          <w:numId w:val="7"/>
        </w:numPr>
        <w:ind w:leftChars="0"/>
      </w:pPr>
      <w:r w:rsidRPr="002F1D96">
        <w:rPr>
          <w:rFonts w:hint="eastAsia"/>
        </w:rPr>
        <w:t>出版会の予算に対して、製作費が妥当か</w:t>
      </w:r>
    </w:p>
    <w:p w14:paraId="3902465E" w14:textId="77777777" w:rsidR="007A58B0" w:rsidRPr="002F1D96" w:rsidRDefault="007A58B0" w:rsidP="00365A09">
      <w:pPr>
        <w:pStyle w:val="a6"/>
        <w:ind w:leftChars="0" w:left="0"/>
      </w:pPr>
    </w:p>
    <w:p w14:paraId="210A8B8B" w14:textId="3ADADBCE" w:rsidR="00792439" w:rsidRPr="002F1D96" w:rsidRDefault="007A58B0" w:rsidP="00365A09">
      <w:pPr>
        <w:pStyle w:val="a6"/>
        <w:ind w:leftChars="0" w:left="0"/>
      </w:pPr>
      <w:r w:rsidRPr="002F1D96">
        <w:rPr>
          <w:rFonts w:hint="eastAsia"/>
        </w:rPr>
        <w:t>【査読</w:t>
      </w:r>
      <w:r w:rsidR="00792439" w:rsidRPr="002F1D96">
        <w:rPr>
          <w:rFonts w:hint="eastAsia"/>
        </w:rPr>
        <w:t>基準</w:t>
      </w:r>
      <w:r w:rsidRPr="002F1D96">
        <w:rPr>
          <w:rFonts w:hint="eastAsia"/>
        </w:rPr>
        <w:t>】※査読前審査を通過した原稿に対して実施</w:t>
      </w:r>
    </w:p>
    <w:p w14:paraId="2C982A7D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オリジナリティーの程度はどうか。</w:t>
      </w:r>
    </w:p>
    <w:p w14:paraId="64A2D2D4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この図書は独立の図書として、序論から結論まで完結しているか。</w:t>
      </w:r>
    </w:p>
    <w:p w14:paraId="557EEB8D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図書の文章は明確に書かれているか。（主語述語の明確性を含む）</w:t>
      </w:r>
    </w:p>
    <w:p w14:paraId="011F6694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章立て構成は妥当なものになっているか。</w:t>
      </w:r>
    </w:p>
    <w:p w14:paraId="2CAEF3E3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論点の提示が妥当なものになっているか。</w:t>
      </w:r>
    </w:p>
    <w:p w14:paraId="4ECF272D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本のタイトルは具体的に論文内容を正しく表現しているか。</w:t>
      </w:r>
    </w:p>
    <w:p w14:paraId="7C1EDB46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本のタイトルは、購買者を引きつけるものとなっているか。</w:t>
      </w:r>
    </w:p>
    <w:p w14:paraId="46CF0092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本の内容は、購買者を引きつけるものとなっているか。</w:t>
      </w:r>
    </w:p>
    <w:p w14:paraId="0E55A980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本の内容は、当該分野の研究成果として価値があるか。</w:t>
      </w:r>
    </w:p>
    <w:p w14:paraId="0754396B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図表は正しく表現されているか、不必要、不足、不備はないか。</w:t>
      </w:r>
    </w:p>
    <w:p w14:paraId="452B6DE6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本文および図表のデータに不必要な重複はないか。</w:t>
      </w:r>
    </w:p>
    <w:p w14:paraId="2E23FAF4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著作権法上、図表や本文の参考文献の引用に明らかな間違いはないか。</w:t>
      </w:r>
    </w:p>
    <w:p w14:paraId="355F39C9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剽窃と判断できるような明らかな箇所はないか。</w:t>
      </w:r>
    </w:p>
    <w:p w14:paraId="21389103" w14:textId="77777777" w:rsidR="00792439" w:rsidRPr="002F1D96" w:rsidRDefault="00792439" w:rsidP="00792439">
      <w:pPr>
        <w:pStyle w:val="a6"/>
        <w:numPr>
          <w:ilvl w:val="0"/>
          <w:numId w:val="4"/>
        </w:numPr>
        <w:ind w:leftChars="0"/>
      </w:pPr>
      <w:r w:rsidRPr="002F1D96">
        <w:rPr>
          <w:rFonts w:hint="eastAsia"/>
        </w:rPr>
        <w:t>利益相反に関する倫理上の問題は隠されていないか。</w:t>
      </w:r>
    </w:p>
    <w:p w14:paraId="6EEF3AB3" w14:textId="77777777" w:rsidR="00792439" w:rsidRPr="002F1D96" w:rsidRDefault="00792439" w:rsidP="00365A09">
      <w:pPr>
        <w:pStyle w:val="a6"/>
        <w:ind w:leftChars="0" w:left="0"/>
      </w:pPr>
    </w:p>
    <w:sectPr w:rsidR="00792439" w:rsidRPr="002F1D96" w:rsidSect="000A52AD">
      <w:pgSz w:w="11906" w:h="16838" w:code="9"/>
      <w:pgMar w:top="851" w:right="1134" w:bottom="851" w:left="1134" w:header="851" w:footer="992" w:gutter="0"/>
      <w:cols w:space="425"/>
      <w:titlePg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A111" w14:textId="77777777" w:rsidR="0061584B" w:rsidRDefault="0061584B" w:rsidP="00141C2C">
      <w:r>
        <w:separator/>
      </w:r>
    </w:p>
  </w:endnote>
  <w:endnote w:type="continuationSeparator" w:id="0">
    <w:p w14:paraId="5E89D4BB" w14:textId="77777777" w:rsidR="0061584B" w:rsidRDefault="0061584B" w:rsidP="0014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FAFE" w14:textId="77777777" w:rsidR="0061584B" w:rsidRDefault="0061584B" w:rsidP="00141C2C">
      <w:r>
        <w:separator/>
      </w:r>
    </w:p>
  </w:footnote>
  <w:footnote w:type="continuationSeparator" w:id="0">
    <w:p w14:paraId="4F6652DC" w14:textId="77777777" w:rsidR="0061584B" w:rsidRDefault="0061584B" w:rsidP="0014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8F"/>
    <w:multiLevelType w:val="hybridMultilevel"/>
    <w:tmpl w:val="E1F404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D5601"/>
    <w:multiLevelType w:val="hybridMultilevel"/>
    <w:tmpl w:val="64324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3189A"/>
    <w:multiLevelType w:val="hybridMultilevel"/>
    <w:tmpl w:val="B23E60DA"/>
    <w:lvl w:ilvl="0" w:tplc="3D72B2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702C5D"/>
    <w:multiLevelType w:val="hybridMultilevel"/>
    <w:tmpl w:val="7722C64C"/>
    <w:lvl w:ilvl="0" w:tplc="A5EE46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C589C"/>
    <w:multiLevelType w:val="hybridMultilevel"/>
    <w:tmpl w:val="60DA2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104F0"/>
    <w:multiLevelType w:val="hybridMultilevel"/>
    <w:tmpl w:val="0BA881A0"/>
    <w:lvl w:ilvl="0" w:tplc="219248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B17A0"/>
    <w:multiLevelType w:val="hybridMultilevel"/>
    <w:tmpl w:val="15002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B4"/>
    <w:rsid w:val="0001138F"/>
    <w:rsid w:val="0004664A"/>
    <w:rsid w:val="0005426E"/>
    <w:rsid w:val="0006277F"/>
    <w:rsid w:val="00091A0C"/>
    <w:rsid w:val="000A52AD"/>
    <w:rsid w:val="000C5C15"/>
    <w:rsid w:val="000D7486"/>
    <w:rsid w:val="00141C2C"/>
    <w:rsid w:val="0014726B"/>
    <w:rsid w:val="00182B68"/>
    <w:rsid w:val="001A0E7E"/>
    <w:rsid w:val="001E21E1"/>
    <w:rsid w:val="001F27C6"/>
    <w:rsid w:val="0021432D"/>
    <w:rsid w:val="00216298"/>
    <w:rsid w:val="00275851"/>
    <w:rsid w:val="00284B5F"/>
    <w:rsid w:val="002E0835"/>
    <w:rsid w:val="002E41BD"/>
    <w:rsid w:val="002F1D96"/>
    <w:rsid w:val="00312C96"/>
    <w:rsid w:val="00365A09"/>
    <w:rsid w:val="003756CF"/>
    <w:rsid w:val="003979AC"/>
    <w:rsid w:val="003F2C31"/>
    <w:rsid w:val="00403ABC"/>
    <w:rsid w:val="0043471D"/>
    <w:rsid w:val="00436364"/>
    <w:rsid w:val="0045443F"/>
    <w:rsid w:val="00487ECC"/>
    <w:rsid w:val="004F388B"/>
    <w:rsid w:val="00522E6C"/>
    <w:rsid w:val="00555E83"/>
    <w:rsid w:val="005B25EA"/>
    <w:rsid w:val="0061584B"/>
    <w:rsid w:val="00632664"/>
    <w:rsid w:val="0065156B"/>
    <w:rsid w:val="006659CD"/>
    <w:rsid w:val="00682318"/>
    <w:rsid w:val="00692C49"/>
    <w:rsid w:val="00695E47"/>
    <w:rsid w:val="006A1E0A"/>
    <w:rsid w:val="007447F5"/>
    <w:rsid w:val="007846C8"/>
    <w:rsid w:val="00792439"/>
    <w:rsid w:val="00796134"/>
    <w:rsid w:val="007A58B0"/>
    <w:rsid w:val="007C5618"/>
    <w:rsid w:val="007F6AB2"/>
    <w:rsid w:val="00824E9F"/>
    <w:rsid w:val="008271FD"/>
    <w:rsid w:val="00877487"/>
    <w:rsid w:val="008902A1"/>
    <w:rsid w:val="008A7E3B"/>
    <w:rsid w:val="008C0A02"/>
    <w:rsid w:val="008F6E79"/>
    <w:rsid w:val="00903DF0"/>
    <w:rsid w:val="00964874"/>
    <w:rsid w:val="00992DDC"/>
    <w:rsid w:val="009C4B48"/>
    <w:rsid w:val="009E33D9"/>
    <w:rsid w:val="00A34389"/>
    <w:rsid w:val="00A437B4"/>
    <w:rsid w:val="00A6363B"/>
    <w:rsid w:val="00B041AA"/>
    <w:rsid w:val="00B5731D"/>
    <w:rsid w:val="00BC4930"/>
    <w:rsid w:val="00BF7E5E"/>
    <w:rsid w:val="00C144E0"/>
    <w:rsid w:val="00C147C3"/>
    <w:rsid w:val="00C177AF"/>
    <w:rsid w:val="00C205B1"/>
    <w:rsid w:val="00C455CA"/>
    <w:rsid w:val="00C972C2"/>
    <w:rsid w:val="00CC3272"/>
    <w:rsid w:val="00D139F9"/>
    <w:rsid w:val="00D676CD"/>
    <w:rsid w:val="00DA7059"/>
    <w:rsid w:val="00DB78BB"/>
    <w:rsid w:val="00E15D65"/>
    <w:rsid w:val="00E454EE"/>
    <w:rsid w:val="00E5090F"/>
    <w:rsid w:val="00E608BC"/>
    <w:rsid w:val="00EB42FB"/>
    <w:rsid w:val="00EB5306"/>
    <w:rsid w:val="00ED537A"/>
    <w:rsid w:val="00F664B2"/>
    <w:rsid w:val="00F906D1"/>
    <w:rsid w:val="00F9331E"/>
    <w:rsid w:val="00FC0EA6"/>
    <w:rsid w:val="00FE4BF1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E20BE"/>
  <w15:docId w15:val="{DF88B52B-98C1-4F0B-B2DA-49389707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1A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041AA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6E7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1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41C2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41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41C2C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3756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56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56C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56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56C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6ABE82AA5BC742B3BF45B0F08B8F33" ma:contentTypeVersion="2" ma:contentTypeDescription="新しいドキュメントを作成します。" ma:contentTypeScope="" ma:versionID="a9d2fa431be5b42f048b4232f3edfbd0">
  <xsd:schema xmlns:xsd="http://www.w3.org/2001/XMLSchema" xmlns:xs="http://www.w3.org/2001/XMLSchema" xmlns:p="http://schemas.microsoft.com/office/2006/metadata/properties" xmlns:ns2="57b6bb0a-9b4f-4e9f-b2d1-569d532dba6c" targetNamespace="http://schemas.microsoft.com/office/2006/metadata/properties" ma:root="true" ma:fieldsID="6924c14b8489292727743ba3dda706c0" ns2:_="">
    <xsd:import namespace="57b6bb0a-9b4f-4e9f-b2d1-569d532db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6bb0a-9b4f-4e9f-b2d1-569d532db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EFD8-8624-4902-8C83-6C9B62712B6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7b6bb0a-9b4f-4e9f-b2d1-569d532dba6c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E54ED-98D2-4C11-A160-C7E4545C0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830AC-3E3C-4D73-ACA2-3AD0A21B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6bb0a-9b4f-4e9f-b2d1-569d532db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7DB39-188F-4CCC-8920-05D24184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図書学情企画地域出版担当</dc:creator>
  <cp:lastModifiedBy>横山　博文</cp:lastModifiedBy>
  <cp:revision>4</cp:revision>
  <cp:lastPrinted>2020-05-14T02:38:00Z</cp:lastPrinted>
  <dcterms:created xsi:type="dcterms:W3CDTF">2020-07-10T06:59:00Z</dcterms:created>
  <dcterms:modified xsi:type="dcterms:W3CDTF">2023-07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ABE82AA5BC742B3BF45B0F08B8F33</vt:lpwstr>
  </property>
</Properties>
</file>